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4D" w:rsidRDefault="00867768" w:rsidP="00F57FA6">
      <w:pPr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– КОНСПЕКТ УРОКА</w:t>
      </w:r>
    </w:p>
    <w:p w:rsidR="00DF3D4D" w:rsidRDefault="00DF3D4D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6E8C" w:rsidRDefault="00396E8C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67768" w:rsidRDefault="00867768" w:rsidP="000412E3">
      <w:pPr>
        <w:spacing w:after="0" w:line="240" w:lineRule="auto"/>
        <w:ind w:left="2820"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page" w:tblpX="1633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3"/>
        <w:gridCol w:w="7454"/>
      </w:tblGrid>
      <w:tr w:rsidR="00DF3D4D" w:rsidRPr="003A73CF" w:rsidTr="00396E8C">
        <w:tc>
          <w:tcPr>
            <w:tcW w:w="3143" w:type="dxa"/>
          </w:tcPr>
          <w:p w:rsidR="00DF3D4D" w:rsidRPr="003A73CF" w:rsidRDefault="00DF3D4D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Фамилия, имя, отчество</w:t>
            </w:r>
          </w:p>
        </w:tc>
        <w:tc>
          <w:tcPr>
            <w:tcW w:w="7454" w:type="dxa"/>
          </w:tcPr>
          <w:p w:rsidR="00DF3D4D" w:rsidRPr="00DF3D4D" w:rsidRDefault="00DF3D4D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DF3D4D">
              <w:rPr>
                <w:sz w:val="28"/>
                <w:szCs w:val="28"/>
              </w:rPr>
              <w:t>Рожкова Светлана Робертовна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Школа</w:t>
            </w:r>
          </w:p>
        </w:tc>
        <w:tc>
          <w:tcPr>
            <w:tcW w:w="7454" w:type="dxa"/>
          </w:tcPr>
          <w:p w:rsidR="000412E3" w:rsidRPr="000412E3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0412E3">
              <w:rPr>
                <w:sz w:val="28"/>
                <w:szCs w:val="28"/>
              </w:rPr>
              <w:t>МБОУ Средняя общеобразовательная школа №19, г. Ковров, Владимирская область.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Стаж работы</w:t>
            </w:r>
          </w:p>
        </w:tc>
        <w:tc>
          <w:tcPr>
            <w:tcW w:w="7454" w:type="dxa"/>
          </w:tcPr>
          <w:p w:rsidR="000412E3" w:rsidRPr="003A73CF" w:rsidRDefault="000412E3" w:rsidP="002F3405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2</w:t>
            </w:r>
            <w:r w:rsidR="002F3405">
              <w:rPr>
                <w:rStyle w:val="c2"/>
                <w:sz w:val="28"/>
                <w:szCs w:val="28"/>
              </w:rPr>
              <w:t>9</w:t>
            </w:r>
            <w:r w:rsidRPr="003A73CF">
              <w:rPr>
                <w:rStyle w:val="c2"/>
                <w:sz w:val="28"/>
                <w:szCs w:val="28"/>
              </w:rPr>
              <w:t>лет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454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Первая квалификационная категория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Предмет</w:t>
            </w:r>
          </w:p>
        </w:tc>
        <w:tc>
          <w:tcPr>
            <w:tcW w:w="7454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физика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УМК</w:t>
            </w:r>
          </w:p>
        </w:tc>
        <w:tc>
          <w:tcPr>
            <w:tcW w:w="7454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proofErr w:type="gramStart"/>
            <w:r w:rsidRPr="003A73CF">
              <w:rPr>
                <w:rStyle w:val="c2"/>
                <w:sz w:val="28"/>
                <w:szCs w:val="28"/>
              </w:rPr>
              <w:t xml:space="preserve">УМК </w:t>
            </w:r>
            <w:r>
              <w:rPr>
                <w:rStyle w:val="c2"/>
                <w:sz w:val="28"/>
                <w:szCs w:val="28"/>
              </w:rPr>
              <w:t>«</w:t>
            </w:r>
            <w:proofErr w:type="spellStart"/>
            <w:r>
              <w:rPr>
                <w:rStyle w:val="c2"/>
                <w:sz w:val="28"/>
                <w:szCs w:val="28"/>
              </w:rPr>
              <w:t>А.</w:t>
            </w:r>
            <w:proofErr w:type="gramEnd"/>
            <w:r>
              <w:rPr>
                <w:rStyle w:val="c2"/>
                <w:sz w:val="28"/>
                <w:szCs w:val="28"/>
              </w:rPr>
              <w:t>А.Пинского</w:t>
            </w:r>
            <w:proofErr w:type="spellEnd"/>
            <w:r>
              <w:rPr>
                <w:rStyle w:val="c2"/>
                <w:sz w:val="28"/>
                <w:szCs w:val="28"/>
              </w:rPr>
              <w:t xml:space="preserve"> и В.Г. Разумовского»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Ф.И.О. автора учебника</w:t>
            </w:r>
          </w:p>
        </w:tc>
        <w:tc>
          <w:tcPr>
            <w:tcW w:w="7454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proofErr w:type="spellStart"/>
            <w:r>
              <w:rPr>
                <w:rStyle w:val="c2"/>
                <w:sz w:val="28"/>
                <w:szCs w:val="28"/>
              </w:rPr>
              <w:t>А.А.Пинский</w:t>
            </w:r>
            <w:proofErr w:type="spellEnd"/>
            <w:r>
              <w:rPr>
                <w:rStyle w:val="c2"/>
                <w:sz w:val="28"/>
                <w:szCs w:val="28"/>
              </w:rPr>
              <w:t xml:space="preserve"> и В.Г. Разумовский</w:t>
            </w:r>
            <w:r w:rsidRPr="003A73CF">
              <w:rPr>
                <w:rStyle w:val="c2"/>
                <w:sz w:val="28"/>
                <w:szCs w:val="28"/>
              </w:rPr>
              <w:t>.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Тема урока</w:t>
            </w:r>
          </w:p>
        </w:tc>
        <w:tc>
          <w:tcPr>
            <w:tcW w:w="7454" w:type="dxa"/>
          </w:tcPr>
          <w:p w:rsidR="000412E3" w:rsidRPr="00DF3D4D" w:rsidRDefault="002F3405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стые механизмы. Момент силы </w:t>
            </w:r>
            <w:r w:rsidR="000412E3" w:rsidRPr="00DF3D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Класс</w:t>
            </w:r>
          </w:p>
        </w:tc>
        <w:tc>
          <w:tcPr>
            <w:tcW w:w="7454" w:type="dxa"/>
          </w:tcPr>
          <w:p w:rsidR="000412E3" w:rsidRPr="003A73CF" w:rsidRDefault="002F3405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7</w:t>
            </w:r>
            <w:r w:rsidR="000412E3" w:rsidRPr="003A73CF">
              <w:rPr>
                <w:rStyle w:val="c2"/>
                <w:sz w:val="28"/>
                <w:szCs w:val="28"/>
              </w:rPr>
              <w:t>класс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Краткая характеристика класса</w:t>
            </w:r>
          </w:p>
        </w:tc>
        <w:tc>
          <w:tcPr>
            <w:tcW w:w="7454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Урок проводится в общеобразовательном классе, в котором учащи</w:t>
            </w:r>
            <w:r>
              <w:rPr>
                <w:rStyle w:val="c2"/>
                <w:sz w:val="28"/>
                <w:szCs w:val="28"/>
              </w:rPr>
              <w:t>е</w:t>
            </w:r>
            <w:r w:rsidRPr="003A73CF">
              <w:rPr>
                <w:rStyle w:val="c2"/>
                <w:sz w:val="28"/>
                <w:szCs w:val="28"/>
              </w:rPr>
              <w:t>ся име</w:t>
            </w:r>
            <w:r>
              <w:rPr>
                <w:rStyle w:val="c2"/>
                <w:sz w:val="28"/>
                <w:szCs w:val="28"/>
              </w:rPr>
              <w:t>ю</w:t>
            </w:r>
            <w:r w:rsidRPr="003A73CF">
              <w:rPr>
                <w:rStyle w:val="c2"/>
                <w:sz w:val="28"/>
                <w:szCs w:val="28"/>
              </w:rPr>
              <w:t>т  средний уровень учебных возможностей</w:t>
            </w:r>
            <w:proofErr w:type="gramStart"/>
            <w:r w:rsidRPr="003A73CF">
              <w:rPr>
                <w:rStyle w:val="c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412E3" w:rsidRPr="003A73CF" w:rsidTr="00396E8C">
        <w:tc>
          <w:tcPr>
            <w:tcW w:w="3143" w:type="dxa"/>
          </w:tcPr>
          <w:p w:rsidR="000412E3" w:rsidRPr="003A73CF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№ урока</w:t>
            </w:r>
          </w:p>
        </w:tc>
        <w:tc>
          <w:tcPr>
            <w:tcW w:w="7454" w:type="dxa"/>
          </w:tcPr>
          <w:p w:rsidR="000412E3" w:rsidRPr="000412E3" w:rsidRDefault="000412E3" w:rsidP="002F3405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0412E3">
              <w:rPr>
                <w:sz w:val="28"/>
                <w:szCs w:val="28"/>
              </w:rPr>
              <w:t xml:space="preserve">№ </w:t>
            </w:r>
            <w:r w:rsidR="002F3405">
              <w:rPr>
                <w:sz w:val="28"/>
                <w:szCs w:val="28"/>
              </w:rPr>
              <w:t>43</w:t>
            </w:r>
            <w:r w:rsidRPr="000412E3">
              <w:rPr>
                <w:sz w:val="28"/>
                <w:szCs w:val="28"/>
              </w:rPr>
              <w:t>. В теме «</w:t>
            </w:r>
            <w:r w:rsidR="002F3405">
              <w:rPr>
                <w:sz w:val="28"/>
                <w:szCs w:val="28"/>
              </w:rPr>
              <w:t>Энергия</w:t>
            </w:r>
            <w:r w:rsidRPr="000412E3">
              <w:rPr>
                <w:sz w:val="28"/>
                <w:szCs w:val="28"/>
              </w:rPr>
              <w:t>». Урок №</w:t>
            </w:r>
            <w:r w:rsidR="002F3405">
              <w:rPr>
                <w:sz w:val="28"/>
                <w:szCs w:val="28"/>
              </w:rPr>
              <w:t>9</w:t>
            </w:r>
            <w:r w:rsidRPr="000412E3">
              <w:rPr>
                <w:sz w:val="28"/>
                <w:szCs w:val="28"/>
              </w:rPr>
              <w:t>.</w:t>
            </w:r>
          </w:p>
        </w:tc>
      </w:tr>
      <w:tr w:rsidR="000412E3" w:rsidRPr="003A73CF" w:rsidTr="00396E8C">
        <w:tc>
          <w:tcPr>
            <w:tcW w:w="3143" w:type="dxa"/>
          </w:tcPr>
          <w:p w:rsidR="000412E3" w:rsidRDefault="000412E3" w:rsidP="00396E8C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0412E3">
              <w:rPr>
                <w:sz w:val="28"/>
                <w:szCs w:val="28"/>
              </w:rPr>
              <w:t>Тип урока</w:t>
            </w:r>
          </w:p>
        </w:tc>
        <w:tc>
          <w:tcPr>
            <w:tcW w:w="7454" w:type="dxa"/>
          </w:tcPr>
          <w:p w:rsidR="000412E3" w:rsidRPr="000412E3" w:rsidRDefault="00793B84" w:rsidP="00396E8C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0412E3">
              <w:rPr>
                <w:sz w:val="28"/>
                <w:szCs w:val="28"/>
              </w:rPr>
              <w:t>изучение нового материала.</w:t>
            </w:r>
          </w:p>
        </w:tc>
      </w:tr>
    </w:tbl>
    <w:p w:rsidR="00396E8C" w:rsidRDefault="00396E8C" w:rsidP="000412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768" w:rsidRDefault="00396E8C" w:rsidP="00396E8C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DF3D4D">
        <w:rPr>
          <w:rFonts w:ascii="Times New Roman" w:hAnsi="Times New Roman"/>
          <w:b/>
          <w:sz w:val="28"/>
          <w:szCs w:val="28"/>
        </w:rPr>
        <w:t>Тема урока: «</w:t>
      </w:r>
      <w:r w:rsidR="002F3405" w:rsidRPr="002F3405">
        <w:rPr>
          <w:rFonts w:ascii="Times New Roman" w:hAnsi="Times New Roman"/>
          <w:b/>
          <w:sz w:val="28"/>
          <w:szCs w:val="28"/>
        </w:rPr>
        <w:t>Простые механизмы. Момент силы</w:t>
      </w:r>
      <w:r w:rsidRPr="00DF3D4D">
        <w:rPr>
          <w:rFonts w:ascii="Times New Roman" w:hAnsi="Times New Roman"/>
          <w:b/>
          <w:sz w:val="28"/>
          <w:szCs w:val="28"/>
        </w:rPr>
        <w:t>».</w:t>
      </w:r>
    </w:p>
    <w:p w:rsidR="002F3405" w:rsidRDefault="00867768" w:rsidP="002F3405">
      <w:pPr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0412E3">
        <w:rPr>
          <w:rFonts w:ascii="Times New Roman" w:hAnsi="Times New Roman"/>
          <w:sz w:val="28"/>
          <w:szCs w:val="28"/>
          <w:u w:val="single"/>
        </w:rPr>
        <w:t>Цель урока</w:t>
      </w:r>
      <w:r w:rsidRPr="000412E3">
        <w:rPr>
          <w:rFonts w:ascii="Times New Roman" w:hAnsi="Times New Roman"/>
          <w:sz w:val="28"/>
          <w:szCs w:val="28"/>
        </w:rPr>
        <w:t>:</w:t>
      </w:r>
      <w:r w:rsidR="00060BB5" w:rsidRPr="000412E3">
        <w:rPr>
          <w:rFonts w:ascii="Times New Roman" w:hAnsi="Times New Roman"/>
          <w:sz w:val="28"/>
          <w:szCs w:val="28"/>
        </w:rPr>
        <w:t>сформировать у учащихсяпонятия</w:t>
      </w:r>
      <w:r w:rsidR="002F3405">
        <w:rPr>
          <w:rFonts w:ascii="Times New Roman" w:hAnsi="Times New Roman"/>
          <w:sz w:val="28"/>
          <w:szCs w:val="28"/>
        </w:rPr>
        <w:t>: простые механизмы, плечо силы, момент силы, единицы измерения; сформулировать правило моментов.</w:t>
      </w:r>
    </w:p>
    <w:p w:rsidR="000412E3" w:rsidRPr="00793B84" w:rsidRDefault="006238D8" w:rsidP="002F3405">
      <w:pPr>
        <w:spacing w:after="0" w:line="240" w:lineRule="auto"/>
        <w:ind w:left="708" w:firstLine="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ланируемые результаты.</w:t>
      </w:r>
    </w:p>
    <w:p w:rsidR="000412E3" w:rsidRDefault="00867768" w:rsidP="00F10E76">
      <w:pPr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0412E3">
        <w:rPr>
          <w:rFonts w:ascii="Times New Roman" w:hAnsi="Times New Roman"/>
          <w:sz w:val="28"/>
          <w:szCs w:val="28"/>
          <w:u w:val="single"/>
        </w:rPr>
        <w:t>Личностные</w:t>
      </w:r>
      <w:r w:rsidR="005574FD" w:rsidRPr="000412E3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238D8" w:rsidRP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развитие самостоятельности в приобретении новых знаний и практических умений;</w:t>
      </w:r>
    </w:p>
    <w:p w:rsidR="006238D8" w:rsidRP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формирование умения вести диалог на основе равноправных отношений и взаимного уважения.</w:t>
      </w:r>
    </w:p>
    <w:p w:rsidR="006238D8" w:rsidRDefault="006238D8" w:rsidP="006238D8">
      <w:pPr>
        <w:ind w:firstLine="708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proofErr w:type="spellStart"/>
      <w:r w:rsidRPr="006238D8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>Метапредметные</w:t>
      </w:r>
      <w:proofErr w:type="spellEnd"/>
      <w:r w:rsidRPr="006238D8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>:</w:t>
      </w:r>
    </w:p>
    <w:p w:rsidR="006238D8" w:rsidRPr="006238D8" w:rsidRDefault="006238D8" w:rsidP="006238D8">
      <w:pPr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развитие у учащихся умений:</w:t>
      </w:r>
    </w:p>
    <w:p w:rsidR="006238D8" w:rsidRP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самостоятельно определять цель своей работы;</w:t>
      </w:r>
    </w:p>
    <w:p w:rsidR="006238D8" w:rsidRP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проводить экспериментальное исследование по предложенному плану;</w:t>
      </w:r>
    </w:p>
    <w:p w:rsidR="006238D8" w:rsidRP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lastRenderedPageBreak/>
        <w:t>на основании результатов эксперимента формулировать вывод;</w:t>
      </w:r>
    </w:p>
    <w:p w:rsidR="006238D8" w:rsidRP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развивать коммуникативные навыки при организации работы в группах.</w:t>
      </w:r>
    </w:p>
    <w:p w:rsidR="006238D8" w:rsidRP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самостоятельно оценивать и анализировать собственную деятельность с позиции полученных результатов.</w:t>
      </w:r>
    </w:p>
    <w:p w:rsidR="006238D8" w:rsidRPr="006238D8" w:rsidRDefault="006238D8" w:rsidP="006238D8">
      <w:pPr>
        <w:ind w:firstLine="708"/>
        <w:rPr>
          <w:rFonts w:ascii="Times New Roman" w:hAnsi="Times New Roman"/>
          <w:color w:val="000000"/>
          <w:spacing w:val="-7"/>
          <w:sz w:val="28"/>
          <w:szCs w:val="28"/>
          <w:u w:val="single"/>
        </w:rPr>
      </w:pPr>
      <w:r w:rsidRPr="006238D8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 xml:space="preserve">Предметные: </w:t>
      </w:r>
    </w:p>
    <w:p w:rsidR="006238D8" w:rsidRP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формирование представления о простых механизмах</w:t>
      </w:r>
      <w:r>
        <w:rPr>
          <w:rFonts w:ascii="Times New Roman" w:hAnsi="Times New Roman"/>
          <w:i/>
          <w:color w:val="000000"/>
          <w:spacing w:val="-7"/>
          <w:sz w:val="28"/>
          <w:szCs w:val="28"/>
        </w:rPr>
        <w:t>, плече силы</w:t>
      </w: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моменте силы;</w:t>
      </w: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дают ли они выигрыш в силе;</w:t>
      </w:r>
    </w:p>
    <w:p w:rsidR="006238D8" w:rsidRDefault="006238D8" w:rsidP="006238D8">
      <w:pPr>
        <w:numPr>
          <w:ilvl w:val="0"/>
          <w:numId w:val="11"/>
        </w:numPr>
        <w:tabs>
          <w:tab w:val="clear" w:pos="992"/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i/>
          <w:color w:val="000000"/>
          <w:spacing w:val="-7"/>
          <w:sz w:val="28"/>
          <w:szCs w:val="28"/>
        </w:rPr>
        <w:t>формирование умения планировать и проводить эксперимент, на основании результатов эксперимента формулировать вывод.</w:t>
      </w:r>
    </w:p>
    <w:p w:rsidR="006238D8" w:rsidRPr="006238D8" w:rsidRDefault="006238D8" w:rsidP="006238D8">
      <w:pPr>
        <w:ind w:firstLine="708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>Оборудование</w:t>
      </w:r>
      <w:proofErr w:type="gramStart"/>
      <w:r w:rsidRPr="006238D8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 xml:space="preserve"> :</w:t>
      </w:r>
      <w:proofErr w:type="gramEnd"/>
      <w:r w:rsidRPr="006238D8">
        <w:rPr>
          <w:rFonts w:ascii="Times New Roman" w:hAnsi="Times New Roman"/>
          <w:color w:val="000000"/>
          <w:spacing w:val="-7"/>
          <w:sz w:val="28"/>
          <w:szCs w:val="28"/>
        </w:rPr>
        <w:t xml:space="preserve"> компьютер, проектор, интерактивная доска,  рычаги, блоки (подвижный, неподвижный), набор грузов, штатив, муфта,  рисунки-сюжеты с различными видами простых механизмов, листы с заданиями для работы в группах.</w:t>
      </w:r>
    </w:p>
    <w:p w:rsidR="006238D8" w:rsidRPr="006238D8" w:rsidRDefault="006238D8" w:rsidP="006238D8">
      <w:pPr>
        <w:ind w:firstLine="708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color w:val="000000"/>
          <w:spacing w:val="-7"/>
          <w:sz w:val="28"/>
          <w:szCs w:val="28"/>
        </w:rPr>
        <w:t xml:space="preserve">Организация учащихся на уроке: учащиеся работают в  группах по 4 человека. </w:t>
      </w:r>
    </w:p>
    <w:p w:rsidR="006238D8" w:rsidRPr="006238D8" w:rsidRDefault="006238D8" w:rsidP="006238D8">
      <w:pPr>
        <w:ind w:firstLine="708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6238D8">
        <w:rPr>
          <w:rFonts w:ascii="Times New Roman" w:hAnsi="Times New Roman"/>
          <w:color w:val="000000"/>
          <w:spacing w:val="-7"/>
          <w:sz w:val="28"/>
          <w:szCs w:val="28"/>
        </w:rPr>
        <w:t>Продолжительность урока:  2 урока по 40 минут</w:t>
      </w:r>
      <w:proofErr w:type="gramStart"/>
      <w:r w:rsidRPr="006238D8">
        <w:rPr>
          <w:rFonts w:ascii="Times New Roman" w:hAnsi="Times New Roman"/>
          <w:color w:val="000000"/>
          <w:spacing w:val="-7"/>
          <w:sz w:val="28"/>
          <w:szCs w:val="28"/>
        </w:rPr>
        <w:t xml:space="preserve"> .</w:t>
      </w:r>
      <w:proofErr w:type="gramEnd"/>
    </w:p>
    <w:p w:rsidR="006238D8" w:rsidRPr="006238D8" w:rsidRDefault="006238D8" w:rsidP="006238D8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10E76" w:rsidRPr="006238D8" w:rsidRDefault="00F10E76" w:rsidP="00F10E76">
      <w:pPr>
        <w:widowControl w:val="0"/>
        <w:suppressAutoHyphens/>
        <w:spacing w:after="0" w:line="240" w:lineRule="auto"/>
        <w:ind w:firstLine="12"/>
        <w:rPr>
          <w:rFonts w:ascii="Times New Roman" w:hAnsi="Times New Roman"/>
          <w:b/>
          <w:i/>
          <w:sz w:val="28"/>
          <w:szCs w:val="28"/>
        </w:rPr>
      </w:pPr>
    </w:p>
    <w:p w:rsidR="00867768" w:rsidRDefault="00E56062" w:rsidP="00F10E76">
      <w:pPr>
        <w:widowControl w:val="0"/>
        <w:suppressAutoHyphens/>
        <w:spacing w:after="0" w:line="240" w:lineRule="auto"/>
        <w:ind w:firstLine="12"/>
        <w:rPr>
          <w:rFonts w:ascii="Times New Roman" w:hAnsi="Times New Roman"/>
          <w:sz w:val="28"/>
          <w:szCs w:val="28"/>
        </w:rPr>
      </w:pPr>
      <w:r w:rsidRPr="000412E3">
        <w:rPr>
          <w:rFonts w:ascii="Times New Roman" w:hAnsi="Times New Roman"/>
          <w:b/>
          <w:sz w:val="28"/>
          <w:szCs w:val="28"/>
        </w:rPr>
        <w:t>В</w:t>
      </w:r>
      <w:r w:rsidRPr="000412E3">
        <w:rPr>
          <w:rFonts w:ascii="Times New Roman" w:hAnsi="Times New Roman"/>
          <w:sz w:val="28"/>
          <w:szCs w:val="28"/>
        </w:rPr>
        <w:t>ып</w:t>
      </w:r>
      <w:r w:rsidRPr="000412E3">
        <w:rPr>
          <w:rFonts w:ascii="Times New Roman" w:hAnsi="Times New Roman"/>
          <w:b/>
          <w:sz w:val="28"/>
          <w:szCs w:val="28"/>
        </w:rPr>
        <w:t xml:space="preserve">олнение поставленных целей и задач </w:t>
      </w:r>
      <w:r w:rsidRPr="000412E3">
        <w:rPr>
          <w:rFonts w:ascii="Times New Roman" w:hAnsi="Times New Roman"/>
          <w:sz w:val="28"/>
          <w:szCs w:val="28"/>
        </w:rPr>
        <w:t>достигается за  счет организации диалога, эвристической беседы и дискуссии,</w:t>
      </w:r>
      <w:r w:rsidR="006238D8">
        <w:rPr>
          <w:rFonts w:ascii="Times New Roman" w:hAnsi="Times New Roman"/>
          <w:sz w:val="28"/>
          <w:szCs w:val="28"/>
        </w:rPr>
        <w:t xml:space="preserve"> исследовательской деятельности </w:t>
      </w:r>
      <w:r w:rsidRPr="000412E3">
        <w:rPr>
          <w:rFonts w:ascii="Times New Roman" w:hAnsi="Times New Roman"/>
          <w:sz w:val="28"/>
          <w:szCs w:val="28"/>
        </w:rPr>
        <w:t xml:space="preserve"> вовлечение учащихся в активную познавательнуюдеят</w:t>
      </w:r>
      <w:r w:rsidR="00F10E76">
        <w:rPr>
          <w:rFonts w:ascii="Times New Roman" w:hAnsi="Times New Roman"/>
          <w:sz w:val="28"/>
          <w:szCs w:val="28"/>
        </w:rPr>
        <w:t>ельность.</w:t>
      </w:r>
    </w:p>
    <w:p w:rsidR="00F10E76" w:rsidRDefault="00F10E76" w:rsidP="00F10E76">
      <w:pPr>
        <w:widowControl w:val="0"/>
        <w:suppressAutoHyphens/>
        <w:spacing w:after="0" w:line="240" w:lineRule="auto"/>
        <w:ind w:firstLine="12"/>
        <w:rPr>
          <w:rFonts w:ascii="Times New Roman" w:hAnsi="Times New Roman"/>
          <w:sz w:val="28"/>
          <w:szCs w:val="28"/>
        </w:rPr>
      </w:pPr>
    </w:p>
    <w:p w:rsidR="009A471E" w:rsidRDefault="009A471E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471E" w:rsidRDefault="009A471E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471E" w:rsidRDefault="009A471E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471E" w:rsidRDefault="009A471E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471E" w:rsidRDefault="009A471E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471E" w:rsidRDefault="009A471E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471E" w:rsidRDefault="009A471E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471E" w:rsidRDefault="009A471E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0E76" w:rsidRPr="000412E3" w:rsidRDefault="00F10E76" w:rsidP="00F10E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412E3">
        <w:rPr>
          <w:rFonts w:ascii="Times New Roman" w:hAnsi="Times New Roman"/>
          <w:sz w:val="28"/>
          <w:szCs w:val="28"/>
        </w:rPr>
        <w:lastRenderedPageBreak/>
        <w:t>СТРУКТУРА И ХОД УРОКА</w:t>
      </w:r>
    </w:p>
    <w:p w:rsidR="00F10E76" w:rsidRDefault="00F10E76" w:rsidP="00F10E76">
      <w:pPr>
        <w:widowControl w:val="0"/>
        <w:suppressAutoHyphens/>
        <w:spacing w:after="0" w:line="240" w:lineRule="auto"/>
        <w:ind w:firstLine="12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84"/>
        <w:gridCol w:w="2410"/>
        <w:gridCol w:w="3026"/>
        <w:gridCol w:w="1985"/>
        <w:gridCol w:w="1842"/>
        <w:gridCol w:w="2694"/>
        <w:gridCol w:w="1984"/>
        <w:gridCol w:w="1134"/>
      </w:tblGrid>
      <w:tr w:rsidR="00396E8C" w:rsidRPr="00285232" w:rsidTr="0067479E">
        <w:trPr>
          <w:trHeight w:val="32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 xml:space="preserve">Формируемые УУ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Время (мин)</w:t>
            </w:r>
          </w:p>
        </w:tc>
      </w:tr>
      <w:tr w:rsidR="00396E8C" w:rsidRPr="00285232" w:rsidTr="00396E8C">
        <w:trPr>
          <w:trHeight w:val="322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Универсальны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E8C" w:rsidRPr="00285232" w:rsidTr="00396E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Style w:val="c2"/>
                <w:rFonts w:ascii="Times New Roman" w:hAnsi="Times New Roman"/>
                <w:sz w:val="28"/>
                <w:szCs w:val="28"/>
              </w:rPr>
              <w:t>Приветствие учащихся; проверка учителем готовности класса к уроку; организация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F57FA6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Готовятся к у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9B401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396E8C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285232" w:rsidRDefault="00246C34" w:rsidP="0067479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96E8C" w:rsidRPr="0028523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396E8C" w:rsidRPr="00285232" w:rsidTr="00396E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8C" w:rsidRPr="00285232" w:rsidRDefault="00396E8C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285232" w:rsidRDefault="00396E8C" w:rsidP="0067479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  <w:p w:rsidR="00396E8C" w:rsidRPr="00285232" w:rsidRDefault="00396E8C" w:rsidP="0067479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(вызов)</w:t>
            </w:r>
          </w:p>
          <w:p w:rsidR="00396E8C" w:rsidRPr="00285232" w:rsidRDefault="00396E8C" w:rsidP="0067479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E8C" w:rsidRPr="00285232" w:rsidRDefault="00396E8C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8" w:rsidRPr="00285232" w:rsidRDefault="006238D8" w:rsidP="00285232">
            <w:pPr>
              <w:spacing w:line="36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а экране</w:t>
            </w:r>
            <w:r w:rsidR="003466B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285232" w:rsidRPr="002852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</w:t>
            </w:r>
            <w:r w:rsidRPr="002852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шему вниманию предоставлена серия рисунков – сюжетов</w:t>
            </w:r>
            <w:proofErr w:type="gramStart"/>
            <w:r w:rsidRPr="002852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  <w:proofErr w:type="gramEnd"/>
            <w:r w:rsidR="008516D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gramStart"/>
            <w:r w:rsidR="008516D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</w:t>
            </w:r>
            <w:proofErr w:type="gramEnd"/>
            <w:r w:rsidR="008516D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иложение 0</w:t>
            </w:r>
            <w:r w:rsidRPr="002852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(слайд1)</w:t>
            </w:r>
          </w:p>
          <w:p w:rsidR="00396E8C" w:rsidRPr="00285232" w:rsidRDefault="006238D8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Какую общую идею передают эти сюжеты?</w:t>
            </w:r>
          </w:p>
          <w:p w:rsidR="00285232" w:rsidRDefault="00285232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285232" w:rsidRDefault="00285232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При помощи чего совершается работа?</w:t>
            </w:r>
          </w:p>
          <w:p w:rsidR="00285232" w:rsidRDefault="00285232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285232" w:rsidRDefault="00285232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285232" w:rsidRDefault="00285232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285232" w:rsidRDefault="00285232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285232" w:rsidRDefault="00285232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Сложны ли они по своей конструкции?</w:t>
            </w:r>
          </w:p>
          <w:p w:rsidR="00AD5D16" w:rsidRDefault="00AD5D16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285232" w:rsidRDefault="00AD5D16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D5D16">
              <w:rPr>
                <w:rFonts w:ascii="Times New Roman" w:hAnsi="Times New Roman"/>
                <w:sz w:val="28"/>
                <w:szCs w:val="28"/>
              </w:rPr>
              <w:t>Вот поэтому они и называются простые механизмы.</w:t>
            </w:r>
          </w:p>
          <w:p w:rsidR="00AD5D16" w:rsidRDefault="00AD5D16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AD5D16" w:rsidRPr="00AD5D16" w:rsidRDefault="00AD5D16" w:rsidP="002852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чему </w:t>
            </w:r>
            <w:r w:rsidRPr="00AD5D16">
              <w:rPr>
                <w:rFonts w:ascii="Times New Roman" w:hAnsi="Times New Roman"/>
                <w:sz w:val="28"/>
                <w:szCs w:val="28"/>
              </w:rPr>
              <w:t>с древности люди применяли простые механизмы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285232" w:rsidRDefault="00396E8C" w:rsidP="0067479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2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никивысказываютсвоимысли.</w:t>
            </w:r>
          </w:p>
          <w:p w:rsidR="00285232" w:rsidRDefault="00285232" w:rsidP="0067479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85232" w:rsidRDefault="00285232" w:rsidP="0067479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85232" w:rsidRDefault="00285232" w:rsidP="0067479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85232" w:rsidRDefault="00285232" w:rsidP="0067479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8523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Человек  совершает работу)</w:t>
            </w:r>
          </w:p>
          <w:p w:rsidR="00285232" w:rsidRDefault="00285232" w:rsidP="0067479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85232" w:rsidRPr="00285232" w:rsidRDefault="00F57FA6" w:rsidP="00F57FA6">
            <w:pPr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Различных приспособлений, </w:t>
            </w:r>
            <w:r w:rsidR="00285232" w:rsidRPr="00285232">
              <w:rPr>
                <w:rFonts w:ascii="Times New Roman" w:hAnsi="Times New Roman"/>
                <w:i/>
                <w:sz w:val="28"/>
                <w:szCs w:val="28"/>
              </w:rPr>
              <w:t>устройств, механизмов)</w:t>
            </w:r>
          </w:p>
          <w:p w:rsidR="00285232" w:rsidRPr="00285232" w:rsidRDefault="00285232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5232" w:rsidRPr="00285232" w:rsidRDefault="00285232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5232" w:rsidRDefault="00285232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5232">
              <w:rPr>
                <w:rFonts w:ascii="Times New Roman" w:hAnsi="Times New Roman"/>
                <w:i/>
                <w:sz w:val="28"/>
                <w:szCs w:val="28"/>
              </w:rPr>
              <w:t>(Нет)</w:t>
            </w:r>
          </w:p>
          <w:p w:rsidR="00AD5D16" w:rsidRDefault="00AD5D16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5D16" w:rsidRDefault="00AD5D16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5D16" w:rsidRDefault="00AD5D16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5D16" w:rsidRDefault="00AD5D16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5D16" w:rsidRDefault="00AD5D16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5D16" w:rsidRPr="00285232" w:rsidRDefault="00AD5D16" w:rsidP="008516D5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Записывают свои ответы на листе бумаги </w:t>
            </w:r>
            <w:r w:rsidRPr="003132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ложение </w:t>
            </w:r>
            <w:r w:rsidR="008516D5" w:rsidRPr="0031328D">
              <w:rPr>
                <w:rFonts w:ascii="Times New Roman" w:hAnsi="Times New Roman"/>
                <w:b/>
                <w:i/>
                <w:sz w:val="28"/>
                <w:szCs w:val="28"/>
              </w:rPr>
              <w:t>3(</w:t>
            </w:r>
            <w:r w:rsidRPr="0031328D">
              <w:rPr>
                <w:rFonts w:ascii="Times New Roman" w:hAnsi="Times New Roman"/>
                <w:b/>
                <w:i/>
                <w:sz w:val="28"/>
                <w:szCs w:val="28"/>
              </w:rPr>
              <w:t>«Ответы»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285232" w:rsidRDefault="009B401A" w:rsidP="00121AF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нания о пр</w:t>
            </w:r>
            <w:r w:rsidR="00121AF9">
              <w:rPr>
                <w:rFonts w:ascii="Times New Roman" w:hAnsi="Times New Roman"/>
                <w:i/>
                <w:sz w:val="28"/>
                <w:szCs w:val="28"/>
              </w:rPr>
              <w:t>остых механизмах, определений: плечо силы, момент силы, правила момент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3" w:rsidRPr="00285232" w:rsidRDefault="009460B3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85232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:</w:t>
            </w:r>
          </w:p>
          <w:p w:rsidR="009460B3" w:rsidRPr="00285232" w:rsidRDefault="00257E5C" w:rsidP="009460B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57E5C">
              <w:rPr>
                <w:rFonts w:ascii="Times New Roman" w:hAnsi="Times New Roman"/>
                <w:sz w:val="28"/>
                <w:szCs w:val="28"/>
              </w:rPr>
              <w:t>Слушают учителя. Строят понятные для собеседника высказывания</w:t>
            </w:r>
            <w:r w:rsidR="009460B3" w:rsidRPr="00285232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:</w:t>
            </w:r>
          </w:p>
          <w:p w:rsidR="009460B3" w:rsidRDefault="00257E5C" w:rsidP="009460B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E5C">
              <w:rPr>
                <w:rFonts w:ascii="Times New Roman" w:hAnsi="Times New Roman"/>
                <w:sz w:val="28"/>
                <w:szCs w:val="28"/>
              </w:rPr>
              <w:t>Пытаются решить задачу известным способом. Фиксируют проблему.</w:t>
            </w:r>
          </w:p>
          <w:p w:rsidR="00257E5C" w:rsidRPr="00257E5C" w:rsidRDefault="00257E5C" w:rsidP="00257E5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Style w:val="c2"/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  <w:r w:rsidRPr="00257E5C">
              <w:rPr>
                <w:rFonts w:ascii="Times New Roman" w:hAnsi="Times New Roman"/>
                <w:sz w:val="28"/>
                <w:szCs w:val="28"/>
              </w:rPr>
              <w:t>Принимают и сохраняют учебную цель и задач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285232" w:rsidRDefault="009E4092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285232" w:rsidRDefault="00470E8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5</w:t>
            </w:r>
            <w:r w:rsidR="009460B3" w:rsidRPr="00285232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396E8C" w:rsidRPr="00285232" w:rsidTr="00396E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8C" w:rsidRPr="00285232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8C" w:rsidRPr="00285232" w:rsidRDefault="00396E8C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Осмысление учебных зада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Default="00864EDC" w:rsidP="0067479E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232">
              <w:rPr>
                <w:rStyle w:val="c2"/>
                <w:rFonts w:ascii="Times New Roman" w:hAnsi="Times New Roman"/>
                <w:sz w:val="28"/>
                <w:szCs w:val="28"/>
              </w:rPr>
              <w:t>Попробуйте сформулировать тему урока, цель урока.</w:t>
            </w:r>
          </w:p>
          <w:p w:rsidR="00D46B61" w:rsidRDefault="00D46B61" w:rsidP="0067479E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31328D" w:rsidRDefault="00D46B61" w:rsidP="00801F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6B61">
              <w:rPr>
                <w:rFonts w:ascii="Times New Roman" w:hAnsi="Times New Roman"/>
                <w:sz w:val="28"/>
                <w:szCs w:val="28"/>
              </w:rPr>
              <w:t xml:space="preserve">Учитель вместе с учащимися обобщает идеи ребят и вместе с ними формулирует </w:t>
            </w:r>
            <w:r>
              <w:rPr>
                <w:rFonts w:ascii="Times New Roman" w:hAnsi="Times New Roman"/>
                <w:sz w:val="28"/>
                <w:szCs w:val="28"/>
              </w:rPr>
              <w:t>основную цель</w:t>
            </w:r>
            <w:r w:rsidRPr="00D46B61">
              <w:rPr>
                <w:rFonts w:ascii="Times New Roman" w:hAnsi="Times New Roman"/>
                <w:b/>
                <w:sz w:val="28"/>
                <w:szCs w:val="28"/>
              </w:rPr>
              <w:t>: Дают ли простые м</w:t>
            </w:r>
            <w:r w:rsidR="008516D5">
              <w:rPr>
                <w:rFonts w:ascii="Times New Roman" w:hAnsi="Times New Roman"/>
                <w:b/>
                <w:sz w:val="28"/>
                <w:szCs w:val="28"/>
              </w:rPr>
              <w:t xml:space="preserve">еханизмы выигрыш в силе? </w:t>
            </w:r>
          </w:p>
          <w:p w:rsidR="00D46B61" w:rsidRPr="00D46B61" w:rsidRDefault="008516D5" w:rsidP="00801F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6(слайд 3</w:t>
            </w:r>
            <w:r w:rsidR="00D46B61" w:rsidRPr="00D46B6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D46B61" w:rsidRDefault="00D46B61" w:rsidP="0067479E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AD5D16" w:rsidRDefault="00AD5D16" w:rsidP="0067479E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AD5D16" w:rsidRPr="00285232" w:rsidRDefault="00AD5D16" w:rsidP="00801FF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sz w:val="28"/>
                <w:szCs w:val="28"/>
              </w:rPr>
              <w:t>Какими способами мы можем достичь поставленной цели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DC" w:rsidRPr="00285232" w:rsidRDefault="00864EDC" w:rsidP="00864EDC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285232">
              <w:rPr>
                <w:rStyle w:val="c2"/>
                <w:sz w:val="28"/>
                <w:szCs w:val="28"/>
              </w:rPr>
              <w:t>Учащиеся формулируют тему и цели урока.</w:t>
            </w: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61" w:rsidRDefault="00D46B61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328D" w:rsidRDefault="0031328D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328D" w:rsidRDefault="0031328D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5D16" w:rsidRPr="00285232" w:rsidRDefault="00AD5D16" w:rsidP="00AD5D16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2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и высказывают свои мысли.</w:t>
            </w:r>
          </w:p>
          <w:p w:rsidR="00396E8C" w:rsidRDefault="00AD5D16" w:rsidP="00F57FA6">
            <w:pPr>
              <w:widowControl w:val="0"/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 прочитать текст§, поставить опыт, </w:t>
            </w:r>
            <w:r w:rsidR="00D46B6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йти ответ в интернете, спросить у учителя)</w:t>
            </w:r>
          </w:p>
          <w:p w:rsidR="009A471E" w:rsidRPr="00AD5D16" w:rsidRDefault="009A471E" w:rsidP="00F57FA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F9" w:rsidRPr="00285232" w:rsidRDefault="00121AF9" w:rsidP="00121AF9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232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Умение применять знания, полученные ранее для изучения нового.</w:t>
            </w:r>
          </w:p>
          <w:p w:rsidR="00121AF9" w:rsidRPr="00285232" w:rsidRDefault="00121AF9" w:rsidP="00121AF9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396E8C" w:rsidRPr="00285232" w:rsidRDefault="00396E8C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E5C" w:rsidRPr="00257E5C" w:rsidRDefault="00257E5C" w:rsidP="00257E5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57E5C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:</w:t>
            </w:r>
          </w:p>
          <w:p w:rsidR="00396E8C" w:rsidRDefault="00257E5C" w:rsidP="00257E5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E5C">
              <w:rPr>
                <w:rFonts w:ascii="Times New Roman" w:hAnsi="Times New Roman"/>
                <w:sz w:val="28"/>
                <w:szCs w:val="28"/>
              </w:rPr>
              <w:t>Осознанно строят речевые высказывания, рефлексия своих действий</w:t>
            </w:r>
            <w:r>
              <w:rPr>
                <w:rStyle w:val="c2"/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="00864EDC" w:rsidRPr="00257E5C">
              <w:rPr>
                <w:rStyle w:val="c2"/>
                <w:rFonts w:ascii="Times New Roman" w:hAnsi="Times New Roman"/>
                <w:sz w:val="28"/>
                <w:szCs w:val="28"/>
                <w:u w:val="single"/>
              </w:rPr>
              <w:t>ознавательные:</w:t>
            </w:r>
            <w:r w:rsidRPr="00257E5C">
              <w:rPr>
                <w:rFonts w:ascii="Times New Roman" w:hAnsi="Times New Roman"/>
                <w:sz w:val="28"/>
                <w:szCs w:val="28"/>
              </w:rPr>
              <w:t>Анализируют, доказывают, аргументируют свою точку зрения</w:t>
            </w:r>
          </w:p>
          <w:p w:rsidR="00257E5C" w:rsidRDefault="00257E5C" w:rsidP="00257E5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  <w:r w:rsidRPr="00257E5C">
              <w:rPr>
                <w:rFonts w:ascii="Times New Roman" w:hAnsi="Times New Roman"/>
                <w:sz w:val="28"/>
                <w:szCs w:val="28"/>
              </w:rPr>
              <w:t>Исследуют условия учебной задачи, обсуждают предметные способы решения</w:t>
            </w:r>
          </w:p>
          <w:p w:rsidR="00257E5C" w:rsidRPr="00257E5C" w:rsidRDefault="00257E5C" w:rsidP="00257E5C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285232" w:rsidRDefault="00396E8C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285232" w:rsidRDefault="00246C34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0E88" w:rsidRPr="00285232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C916A0" w:rsidRPr="00285232" w:rsidTr="00396E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A0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Pr="00285232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A0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lastRenderedPageBreak/>
              <w:t>Открытие нового знания</w:t>
            </w: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Pr="00285232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е закрепление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1" w:rsidRDefault="00C916A0" w:rsidP="0067479E">
            <w:pPr>
              <w:ind w:left="20" w:right="220"/>
              <w:rPr>
                <w:rFonts w:ascii="Times New Roman" w:hAnsi="Times New Roman"/>
                <w:sz w:val="28"/>
                <w:szCs w:val="28"/>
              </w:rPr>
            </w:pPr>
            <w:r w:rsidRPr="00D46B61">
              <w:rPr>
                <w:rFonts w:ascii="Times New Roman" w:hAnsi="Times New Roman"/>
                <w:sz w:val="28"/>
                <w:szCs w:val="28"/>
              </w:rPr>
              <w:lastRenderedPageBreak/>
              <w:t>Учащимся предлагается познакомиться с текстом «Простые механизмы» и провести экспериментальное исследование</w:t>
            </w:r>
            <w:r w:rsidR="003466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6A0" w:rsidRPr="0031328D" w:rsidRDefault="00C916A0" w:rsidP="0067479E">
            <w:pPr>
              <w:ind w:left="20" w:right="2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28D">
              <w:rPr>
                <w:rFonts w:ascii="Times New Roman" w:hAnsi="Times New Roman"/>
                <w:b/>
                <w:sz w:val="28"/>
                <w:szCs w:val="28"/>
              </w:rPr>
              <w:t xml:space="preserve"> приложение</w:t>
            </w:r>
            <w:proofErr w:type="gramStart"/>
            <w:r w:rsidR="008516D5" w:rsidRPr="003132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3132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16D5" w:rsidRPr="0031328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1328D">
              <w:rPr>
                <w:rFonts w:ascii="Times New Roman" w:hAnsi="Times New Roman"/>
                <w:b/>
                <w:sz w:val="28"/>
                <w:szCs w:val="28"/>
              </w:rPr>
              <w:t xml:space="preserve">«Текст»).  </w:t>
            </w: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61">
              <w:rPr>
                <w:rFonts w:ascii="Times New Roman" w:hAnsi="Times New Roman"/>
                <w:color w:val="000000"/>
                <w:sz w:val="28"/>
                <w:szCs w:val="28"/>
              </w:rPr>
              <w:t>После того, как чтение закончено, учитель спрашивает учащихся, что им удалось узнать в ходе работы с текстом?</w:t>
            </w: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шли ли ответ на вопрос урока? </w:t>
            </w: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D46B61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267BF6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67B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щимся </w:t>
            </w:r>
            <w:r w:rsidRPr="00267B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лаг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</w:t>
            </w:r>
            <w:r w:rsidRPr="00267B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ступить к экспериментальному исследованию для поиска ответа на поставленный вопрос.</w:t>
            </w:r>
          </w:p>
          <w:p w:rsidR="00C916A0" w:rsidRPr="0031328D" w:rsidRDefault="008516D5" w:rsidP="00267BF6">
            <w:pPr>
              <w:tabs>
                <w:tab w:val="num" w:pos="18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32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2 («Исследование»)</w:t>
            </w:r>
          </w:p>
          <w:p w:rsidR="00C916A0" w:rsidRDefault="00C916A0" w:rsidP="00267BF6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4092" w:rsidRDefault="009E4092" w:rsidP="00267BF6">
            <w:pPr>
              <w:tabs>
                <w:tab w:val="num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092" w:rsidRDefault="009E4092" w:rsidP="00267BF6">
            <w:pPr>
              <w:tabs>
                <w:tab w:val="num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092" w:rsidRDefault="009E4092" w:rsidP="00267BF6">
            <w:pPr>
              <w:tabs>
                <w:tab w:val="num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7902" w:rsidRDefault="00807902" w:rsidP="00267BF6">
            <w:pPr>
              <w:tabs>
                <w:tab w:val="num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7902" w:rsidRDefault="00807902" w:rsidP="00267BF6">
            <w:pPr>
              <w:tabs>
                <w:tab w:val="num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7902" w:rsidRDefault="00807902" w:rsidP="00267BF6">
            <w:pPr>
              <w:tabs>
                <w:tab w:val="num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6A0" w:rsidRDefault="009E4092" w:rsidP="00267BF6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092">
              <w:rPr>
                <w:rFonts w:ascii="Times New Roman" w:hAnsi="Times New Roman"/>
                <w:b/>
                <w:sz w:val="28"/>
                <w:szCs w:val="28"/>
              </w:rPr>
              <w:t>Организует коллективную проверку</w:t>
            </w:r>
            <w:r>
              <w:rPr>
                <w:sz w:val="28"/>
                <w:szCs w:val="28"/>
              </w:rPr>
              <w:t>.</w:t>
            </w:r>
          </w:p>
          <w:p w:rsidR="00C916A0" w:rsidRPr="00285232" w:rsidRDefault="00C916A0" w:rsidP="009A471E">
            <w:pPr>
              <w:tabs>
                <w:tab w:val="num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1E6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зультате экспериментальной части урока на доске появляется </w:t>
            </w:r>
            <w:r w:rsidRPr="001E61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одная таблица</w:t>
            </w:r>
            <w:r w:rsidRPr="001E6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экспериментальными данными и выводами ребят.</w:t>
            </w:r>
            <w:r w:rsidRPr="001E6160">
              <w:rPr>
                <w:rFonts w:ascii="Times New Roman" w:hAnsi="Times New Roman"/>
                <w:sz w:val="28"/>
                <w:szCs w:val="28"/>
              </w:rPr>
              <w:t xml:space="preserve"> При проведении анализа таблицы учитель делает акцент на проведение сравнения с определением основания для сравнения результатов </w:t>
            </w:r>
            <w:r w:rsidRPr="001E6160"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ального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0" w:rsidRPr="00285232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яют конспект по тексту.</w:t>
            </w: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ределения:</w:t>
            </w:r>
            <w:proofErr w:type="gramEnd"/>
          </w:p>
          <w:p w:rsidR="00C916A0" w:rsidRPr="00285232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ые механизмы, рычаг, блоки, плечо силы, момент силы, правило моментов сил)</w:t>
            </w: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67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удалось ответить на вопрос: </w:t>
            </w:r>
          </w:p>
          <w:p w:rsidR="00C916A0" w:rsidRPr="00267BF6" w:rsidRDefault="00C916A0" w:rsidP="007260B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ли простые механизмы дают выигрыш в силе?</w:t>
            </w:r>
          </w:p>
          <w:p w:rsidR="00C916A0" w:rsidRPr="00285232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ятся на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 по 4 человека. </w:t>
            </w: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исследования по предложенному плану.</w:t>
            </w: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092" w:rsidRDefault="009E4092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092" w:rsidRDefault="009E4092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902" w:rsidRDefault="00807902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902" w:rsidRDefault="00807902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902" w:rsidRDefault="00807902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0BB" w:rsidRDefault="007260BB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ют сводную таблицу.</w:t>
            </w:r>
          </w:p>
          <w:p w:rsidR="00C916A0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Default="00C916A0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4092" w:rsidRDefault="009E4092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4092" w:rsidRDefault="009E4092" w:rsidP="001E6160">
            <w:pPr>
              <w:tabs>
                <w:tab w:val="num" w:pos="1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6A0" w:rsidRPr="00285232" w:rsidRDefault="00C916A0" w:rsidP="007260BB">
            <w:pPr>
              <w:tabs>
                <w:tab w:val="num" w:pos="18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60">
              <w:rPr>
                <w:rFonts w:ascii="Times New Roman" w:hAnsi="Times New Roman"/>
                <w:color w:val="000000"/>
                <w:sz w:val="28"/>
                <w:szCs w:val="28"/>
              </w:rPr>
              <w:t>Учащиеся корректируют первоначальн</w:t>
            </w:r>
            <w:r w:rsidRPr="001E61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ые версии и отвечают на вопрос урока.</w:t>
            </w:r>
          </w:p>
          <w:p w:rsidR="00C916A0" w:rsidRPr="00285232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Pr="00285232" w:rsidRDefault="00C916A0" w:rsidP="0067479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6A0" w:rsidRPr="00285232" w:rsidRDefault="00C916A0" w:rsidP="006747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16A0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Style w:val="c2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  <w:r w:rsidRPr="006238D8"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  <w:t xml:space="preserve">умения планировать и проводить эксперимент, </w:t>
            </w: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9E4092" w:rsidRDefault="009E4092" w:rsidP="00121AF9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121AF9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121AF9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121AF9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121AF9">
            <w:pPr>
              <w:widowControl w:val="0"/>
              <w:suppressAutoHyphens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  <w:r w:rsidRPr="00285232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Умения пользоваться методами научного исследования, представлять результаты с помощью таблиц  </w:t>
            </w: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Default="00C916A0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9E4092" w:rsidRDefault="009E4092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9E4092" w:rsidRDefault="009E4092" w:rsidP="00121AF9">
            <w:pPr>
              <w:widowControl w:val="0"/>
              <w:suppressAutoHyphens/>
              <w:jc w:val="both"/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</w:pPr>
          </w:p>
          <w:p w:rsidR="00C916A0" w:rsidRPr="00285232" w:rsidRDefault="00C916A0" w:rsidP="007260BB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8D8"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  <w:t xml:space="preserve">на основании результатов </w:t>
            </w:r>
            <w:r w:rsidRPr="006238D8">
              <w:rPr>
                <w:rFonts w:ascii="Times New Roman" w:hAnsi="Times New Roman"/>
                <w:i/>
                <w:color w:val="000000"/>
                <w:spacing w:val="-7"/>
                <w:sz w:val="28"/>
                <w:szCs w:val="28"/>
              </w:rPr>
              <w:lastRenderedPageBreak/>
              <w:t>эксперимента формулировать вывод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Познавательные: </w:t>
            </w:r>
            <w:r w:rsidRPr="00C916A0">
              <w:rPr>
                <w:rFonts w:ascii="Times New Roman" w:hAnsi="Times New Roman"/>
                <w:sz w:val="28"/>
                <w:szCs w:val="28"/>
              </w:rPr>
              <w:t>Проводят коллективное исследование, конструируют новый способ действия или формируют понятия.</w:t>
            </w:r>
          </w:p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916A0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16A0">
              <w:rPr>
                <w:rFonts w:ascii="Times New Roman" w:hAnsi="Times New Roman"/>
                <w:sz w:val="28"/>
                <w:szCs w:val="28"/>
              </w:rPr>
              <w:t>Участвуют в обсуждении содержания материала</w:t>
            </w:r>
          </w:p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</w:p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16A0">
              <w:rPr>
                <w:rFonts w:ascii="Times New Roman" w:hAnsi="Times New Roman"/>
                <w:sz w:val="28"/>
                <w:szCs w:val="28"/>
              </w:rPr>
              <w:t>Принимают и сохраняют учебную цель и задачу. Осуществляют самоконтроль</w:t>
            </w:r>
          </w:p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P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807902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 xml:space="preserve">Осуществляют </w:t>
            </w: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работу по выполнению отдельных операций.</w:t>
            </w: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:</w:t>
            </w: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Учатся формулировать собственное мнение и позицию</w:t>
            </w: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</w:p>
          <w:p w:rsidR="004534F6" w:rsidRP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Осуществляют самоконтроль</w:t>
            </w:r>
          </w:p>
          <w:p w:rsidR="00C916A0" w:rsidRPr="004534F6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16A0" w:rsidRDefault="00C916A0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534F6" w:rsidRP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:</w:t>
            </w: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Применяют новый способ. Отработка операций, в которых допущены ошибки.</w:t>
            </w:r>
          </w:p>
          <w:p w:rsid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:</w:t>
            </w:r>
          </w:p>
          <w:p w:rsidR="004534F6" w:rsidRP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Строят рассуждения, понятные для собеседника. Умеют использовать речь для регуляции своего действия</w:t>
            </w:r>
          </w:p>
          <w:p w:rsidR="004534F6" w:rsidRPr="004534F6" w:rsidRDefault="004534F6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</w:p>
          <w:p w:rsidR="00C916A0" w:rsidRPr="00C916A0" w:rsidRDefault="004534F6" w:rsidP="007260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 xml:space="preserve">Самопроверка. </w:t>
            </w:r>
            <w:r w:rsidRPr="004534F6">
              <w:rPr>
                <w:rFonts w:ascii="Times New Roman" w:hAnsi="Times New Roman"/>
                <w:sz w:val="28"/>
                <w:szCs w:val="28"/>
              </w:rPr>
              <w:lastRenderedPageBreak/>
              <w:t>Отрабатывают способ в целом. Осуществляют пошаговый контроль по результ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</w:t>
            </w: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8079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Pr="006238D8" w:rsidRDefault="00807902" w:rsidP="00807902">
            <w:pP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Л</w:t>
            </w:r>
            <w:r w:rsidRPr="006238D8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сты с заданиями для работы в группах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;</w:t>
            </w: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8D8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ычаги, блоки (подвижный, неподвижный), набор грузов, штатив, муфта</w:t>
            </w: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Pr="00C916A0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0" w:rsidRDefault="00246C34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9E409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246C34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E4092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46C3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02" w:rsidRDefault="0080790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C34" w:rsidRDefault="00246C34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C34" w:rsidRDefault="00246C34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C34" w:rsidRDefault="00246C34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246C34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E4092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Default="009E4092" w:rsidP="00674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092" w:rsidRPr="00807902" w:rsidRDefault="009E4092" w:rsidP="008079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A0" w:rsidRPr="00285232" w:rsidTr="00396E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A0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Pr="00285232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е закрепление.</w:t>
            </w: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.</w:t>
            </w: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878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6A0" w:rsidRPr="00285232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0" w:rsidRPr="00801FFF" w:rsidRDefault="00C916A0" w:rsidP="00801FFF">
            <w:pPr>
              <w:pStyle w:val="a3"/>
              <w:numPr>
                <w:ilvl w:val="0"/>
                <w:numId w:val="12"/>
              </w:numPr>
              <w:tabs>
                <w:tab w:val="left" w:pos="202"/>
              </w:tabs>
              <w:spacing w:line="250" w:lineRule="exact"/>
              <w:ind w:left="0" w:firstLine="367"/>
              <w:rPr>
                <w:rFonts w:ascii="Times New Roman" w:hAnsi="Times New Roman"/>
                <w:sz w:val="28"/>
                <w:szCs w:val="28"/>
              </w:rPr>
            </w:pPr>
            <w:r w:rsidRPr="00801FFF">
              <w:rPr>
                <w:rFonts w:ascii="Times New Roman" w:hAnsi="Times New Roman"/>
                <w:sz w:val="28"/>
                <w:szCs w:val="28"/>
              </w:rPr>
              <w:t>Благодаря чему  вам удалось ответить на главный вопрос урока?</w:t>
            </w:r>
          </w:p>
          <w:p w:rsidR="00C916A0" w:rsidRDefault="00C916A0" w:rsidP="00801FFF">
            <w:pPr>
              <w:pStyle w:val="a3"/>
              <w:numPr>
                <w:ilvl w:val="0"/>
                <w:numId w:val="12"/>
              </w:numPr>
              <w:tabs>
                <w:tab w:val="left" w:pos="202"/>
              </w:tabs>
              <w:spacing w:line="250" w:lineRule="exact"/>
              <w:ind w:left="-59" w:firstLine="355"/>
              <w:rPr>
                <w:rFonts w:ascii="Times New Roman" w:hAnsi="Times New Roman"/>
                <w:sz w:val="28"/>
                <w:szCs w:val="28"/>
              </w:rPr>
            </w:pPr>
            <w:r w:rsidRPr="00801FFF">
              <w:rPr>
                <w:rFonts w:ascii="Times New Roman" w:hAnsi="Times New Roman"/>
                <w:sz w:val="28"/>
                <w:szCs w:val="28"/>
              </w:rPr>
              <w:t xml:space="preserve">Какие новые знания вы открыли  сегодня? </w:t>
            </w:r>
          </w:p>
          <w:p w:rsidR="00C916A0" w:rsidRDefault="00C916A0" w:rsidP="00801FFF">
            <w:pPr>
              <w:pStyle w:val="a3"/>
              <w:numPr>
                <w:ilvl w:val="0"/>
                <w:numId w:val="12"/>
              </w:numPr>
              <w:tabs>
                <w:tab w:val="left" w:pos="202"/>
              </w:tabs>
              <w:spacing w:line="250" w:lineRule="exact"/>
              <w:ind w:left="-59" w:firstLine="3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я рисунок ответьте:</w:t>
            </w:r>
          </w:p>
          <w:p w:rsidR="00C916A0" w:rsidRDefault="00C916A0" w:rsidP="00801FFF">
            <w:pPr>
              <w:pStyle w:val="a3"/>
              <w:numPr>
                <w:ilvl w:val="0"/>
                <w:numId w:val="12"/>
              </w:numPr>
              <w:tabs>
                <w:tab w:val="left" w:pos="202"/>
              </w:tabs>
              <w:spacing w:line="250" w:lineRule="exact"/>
              <w:ind w:left="-59" w:firstLine="3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т ли рычаг находиться в равновесии?</w:t>
            </w:r>
          </w:p>
          <w:p w:rsidR="00C916A0" w:rsidRDefault="00C916A0" w:rsidP="00801FFF">
            <w:pPr>
              <w:pStyle w:val="a3"/>
              <w:numPr>
                <w:ilvl w:val="0"/>
                <w:numId w:val="12"/>
              </w:numPr>
              <w:tabs>
                <w:tab w:val="left" w:pos="202"/>
              </w:tabs>
              <w:spacing w:line="250" w:lineRule="exact"/>
              <w:ind w:left="-59" w:firstLine="3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он будет </w:t>
            </w:r>
          </w:p>
          <w:p w:rsidR="00C916A0" w:rsidRDefault="00C916A0" w:rsidP="00153E1C">
            <w:pPr>
              <w:pStyle w:val="a3"/>
              <w:tabs>
                <w:tab w:val="left" w:pos="202"/>
              </w:tabs>
              <w:spacing w:line="250" w:lineRule="exact"/>
              <w:ind w:left="2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ься?</w:t>
            </w:r>
          </w:p>
          <w:p w:rsidR="009E4092" w:rsidRDefault="009E4092" w:rsidP="009E4092">
            <w:pPr>
              <w:tabs>
                <w:tab w:val="left" w:pos="202"/>
              </w:tabs>
              <w:spacing w:line="25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6A0" w:rsidRPr="009E4092" w:rsidRDefault="009E4092" w:rsidP="009E4092">
            <w:pPr>
              <w:tabs>
                <w:tab w:val="left" w:pos="202"/>
              </w:tabs>
              <w:spacing w:line="25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E4092">
              <w:rPr>
                <w:rFonts w:ascii="Times New Roman" w:hAnsi="Times New Roman"/>
                <w:b/>
                <w:sz w:val="28"/>
                <w:szCs w:val="28"/>
              </w:rPr>
              <w:t>Организует коррекционную работ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E4092" w:rsidRDefault="009E4092" w:rsidP="004534F6">
            <w:pPr>
              <w:tabs>
                <w:tab w:val="left" w:pos="202"/>
              </w:tabs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916A0" w:rsidRPr="004534F6" w:rsidRDefault="00C916A0" w:rsidP="004534F6">
            <w:pPr>
              <w:tabs>
                <w:tab w:val="left" w:pos="202"/>
              </w:tabs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Проверим свои знания</w:t>
            </w:r>
            <w:proofErr w:type="gramStart"/>
            <w:r w:rsidRPr="004534F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53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28D" w:rsidRPr="0031328D">
              <w:rPr>
                <w:rFonts w:ascii="Times New Roman" w:hAnsi="Times New Roman"/>
                <w:b/>
                <w:sz w:val="28"/>
                <w:szCs w:val="28"/>
              </w:rPr>
              <w:t>Приложение 5</w:t>
            </w:r>
            <w:proofErr w:type="gramStart"/>
            <w:r w:rsidRPr="0031328D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31328D">
              <w:rPr>
                <w:rFonts w:ascii="Times New Roman" w:hAnsi="Times New Roman"/>
                <w:b/>
                <w:sz w:val="28"/>
                <w:szCs w:val="28"/>
              </w:rPr>
              <w:t>тест)</w:t>
            </w:r>
          </w:p>
          <w:p w:rsidR="00C916A0" w:rsidRPr="000E287E" w:rsidRDefault="00C916A0" w:rsidP="000E287E">
            <w:pPr>
              <w:rPr>
                <w:rFonts w:ascii="Times New Roman" w:hAnsi="Times New Roman"/>
                <w:sz w:val="28"/>
                <w:szCs w:val="28"/>
              </w:rPr>
            </w:pPr>
            <w:r w:rsidRPr="000E287E">
              <w:rPr>
                <w:rFonts w:ascii="Times New Roman" w:hAnsi="Times New Roman"/>
                <w:sz w:val="28"/>
                <w:szCs w:val="28"/>
              </w:rPr>
              <w:t xml:space="preserve">Подведем итоги:                                                                                              </w:t>
            </w:r>
          </w:p>
          <w:p w:rsidR="00C916A0" w:rsidRDefault="00C916A0" w:rsidP="000E287E">
            <w:pPr>
              <w:tabs>
                <w:tab w:val="left" w:pos="12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916A0" w:rsidRDefault="00C916A0" w:rsidP="000E287E">
            <w:pPr>
              <w:tabs>
                <w:tab w:val="left" w:pos="12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.</w:t>
            </w:r>
          </w:p>
          <w:p w:rsidR="00C916A0" w:rsidRDefault="00C916A0" w:rsidP="000E287E">
            <w:pPr>
              <w:tabs>
                <w:tab w:val="left" w:pos="12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916A0" w:rsidRDefault="00C916A0" w:rsidP="000E287E">
            <w:pPr>
              <w:tabs>
                <w:tab w:val="left" w:pos="12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916A0" w:rsidRDefault="00C916A0" w:rsidP="000E287E">
            <w:pPr>
              <w:tabs>
                <w:tab w:val="left" w:pos="12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12710" w:rsidRDefault="00012710" w:rsidP="000E287E">
            <w:pPr>
              <w:tabs>
                <w:tab w:val="left" w:pos="12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916A0" w:rsidRPr="000E287E" w:rsidRDefault="00C916A0" w:rsidP="000E287E">
            <w:pPr>
              <w:tabs>
                <w:tab w:val="left" w:pos="121"/>
              </w:tabs>
              <w:rPr>
                <w:rFonts w:ascii="Times New Roman" w:hAnsi="Times New Roman"/>
                <w:sz w:val="28"/>
                <w:szCs w:val="28"/>
              </w:rPr>
            </w:pPr>
            <w:r w:rsidRPr="000E287E">
              <w:rPr>
                <w:rFonts w:ascii="Times New Roman" w:hAnsi="Times New Roman"/>
                <w:sz w:val="28"/>
                <w:szCs w:val="28"/>
              </w:rPr>
              <w:t xml:space="preserve">Всё ли понятно? </w:t>
            </w:r>
          </w:p>
          <w:p w:rsidR="00C916A0" w:rsidRPr="000E287E" w:rsidRDefault="0031328D" w:rsidP="000E287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чи предложение</w:t>
            </w:r>
          </w:p>
          <w:p w:rsidR="00C916A0" w:rsidRDefault="0031328D" w:rsidP="00153E1C">
            <w:pPr>
              <w:pStyle w:val="a3"/>
              <w:tabs>
                <w:tab w:val="left" w:pos="202"/>
              </w:tabs>
              <w:spacing w:line="250" w:lineRule="exact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4.</w:t>
            </w:r>
          </w:p>
          <w:p w:rsidR="00012710" w:rsidRPr="0031328D" w:rsidRDefault="00012710" w:rsidP="00153E1C">
            <w:pPr>
              <w:pStyle w:val="a3"/>
              <w:tabs>
                <w:tab w:val="left" w:pos="202"/>
              </w:tabs>
              <w:spacing w:line="250" w:lineRule="exact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A926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92" w:rsidRDefault="009E4092" w:rsidP="000E287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92" w:rsidRDefault="009E4092" w:rsidP="000E287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10" w:rsidRDefault="00012710" w:rsidP="000E287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0E287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тест. </w:t>
            </w:r>
          </w:p>
          <w:p w:rsidR="00C916A0" w:rsidRDefault="00C916A0" w:rsidP="000E287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92" w:rsidRDefault="009E4092" w:rsidP="000E2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Default="00C916A0" w:rsidP="000E2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сво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16A0" w:rsidRDefault="00C916A0" w:rsidP="000E2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012710" w:rsidRDefault="00012710" w:rsidP="000E2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A0" w:rsidRPr="00285232" w:rsidRDefault="00C916A0" w:rsidP="000E28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на листочках свои мысл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16A0" w:rsidRPr="00285232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534F6" w:rsidRPr="004534F6" w:rsidRDefault="004534F6" w:rsidP="004534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:</w:t>
            </w:r>
          </w:p>
          <w:p w:rsidR="00C916A0" w:rsidRDefault="004534F6" w:rsidP="004534F6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Самопроверка. Отрабатывают способ в целом. Осуществляют пошаговый контроль по результату</w:t>
            </w:r>
          </w:p>
          <w:p w:rsidR="004534F6" w:rsidRPr="004534F6" w:rsidRDefault="004534F6" w:rsidP="004534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:</w:t>
            </w:r>
          </w:p>
          <w:p w:rsidR="004534F6" w:rsidRPr="004534F6" w:rsidRDefault="004534F6" w:rsidP="004534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Рефлексия своих действий</w:t>
            </w:r>
          </w:p>
          <w:p w:rsidR="004534F6" w:rsidRPr="004534F6" w:rsidRDefault="004534F6" w:rsidP="004534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</w:p>
          <w:p w:rsidR="004534F6" w:rsidRPr="004534F6" w:rsidRDefault="004534F6" w:rsidP="004534F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Осуществляют пошаговый контроль по результату</w:t>
            </w:r>
            <w:r w:rsidR="009E40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2" w:rsidRDefault="00807902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807902" w:rsidRDefault="00807902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6A0" w:rsidRPr="00807902" w:rsidRDefault="00807902" w:rsidP="00807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ы рефлек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0" w:rsidRPr="00285232" w:rsidRDefault="00246C34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мин.</w:t>
            </w:r>
          </w:p>
        </w:tc>
      </w:tr>
      <w:tr w:rsidR="00C916A0" w:rsidRPr="00285232" w:rsidTr="00246C3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A0" w:rsidRPr="00285232" w:rsidRDefault="00E77878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A0" w:rsidRPr="00285232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2" w:rsidRPr="009E4092" w:rsidRDefault="009E4092" w:rsidP="009E40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4092">
              <w:rPr>
                <w:rFonts w:ascii="Times New Roman" w:hAnsi="Times New Roman"/>
                <w:b/>
                <w:sz w:val="28"/>
                <w:szCs w:val="28"/>
              </w:rPr>
              <w:t>Диктует.</w:t>
            </w:r>
          </w:p>
          <w:p w:rsidR="00C916A0" w:rsidRPr="00285232" w:rsidRDefault="00012710" w:rsidP="00012710">
            <w:pPr>
              <w:tabs>
                <w:tab w:val="num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7 (Домашнее за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0" w:rsidRPr="00285232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Fonts w:ascii="Times New Roman" w:hAnsi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16A0" w:rsidRPr="00285232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916A0" w:rsidRPr="00285232" w:rsidRDefault="00C916A0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0" w:rsidRPr="00285232" w:rsidRDefault="00807902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A0" w:rsidRPr="00285232" w:rsidRDefault="00246C34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</w:tr>
      <w:tr w:rsidR="00246C34" w:rsidRPr="00246C34" w:rsidTr="00396E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34" w:rsidRPr="00246C34" w:rsidRDefault="00246C34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C34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34" w:rsidRPr="00246C34" w:rsidRDefault="00246C34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C34">
              <w:rPr>
                <w:rFonts w:ascii="Times New Roman" w:hAnsi="Times New Roman"/>
                <w:sz w:val="28"/>
                <w:szCs w:val="28"/>
              </w:rPr>
              <w:t>Дополнение</w:t>
            </w:r>
          </w:p>
          <w:p w:rsidR="00246C34" w:rsidRPr="00246C34" w:rsidRDefault="00246C34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C34">
              <w:rPr>
                <w:rFonts w:ascii="Times New Roman" w:hAnsi="Times New Roman"/>
                <w:sz w:val="28"/>
                <w:szCs w:val="28"/>
              </w:rPr>
              <w:t>(если осталось время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246C34" w:rsidP="009E4092">
            <w:pPr>
              <w:rPr>
                <w:rFonts w:ascii="Times New Roman" w:hAnsi="Times New Roman"/>
                <w:sz w:val="28"/>
                <w:szCs w:val="28"/>
              </w:rPr>
            </w:pPr>
            <w:r w:rsidRPr="00246C34">
              <w:rPr>
                <w:rFonts w:ascii="Times New Roman" w:hAnsi="Times New Roman"/>
                <w:sz w:val="28"/>
                <w:szCs w:val="28"/>
              </w:rPr>
              <w:t>Предлагает решить</w:t>
            </w:r>
          </w:p>
          <w:p w:rsidR="00246C34" w:rsidRDefault="00246C34" w:rsidP="009E4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46C34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328D" w:rsidRPr="0031328D" w:rsidRDefault="00012710" w:rsidP="009E40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1328D">
              <w:rPr>
                <w:rFonts w:ascii="Times New Roman" w:hAnsi="Times New Roman"/>
                <w:b/>
                <w:sz w:val="28"/>
                <w:szCs w:val="28"/>
              </w:rPr>
              <w:t>Дополнени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34" w:rsidRPr="00246C34" w:rsidRDefault="00246C34" w:rsidP="00246C3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ают в тетрадя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34" w:rsidRPr="00246C34" w:rsidRDefault="00A30411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32">
              <w:rPr>
                <w:rStyle w:val="c2"/>
                <w:rFonts w:ascii="Times New Roman" w:hAnsi="Times New Roman"/>
                <w:sz w:val="28"/>
                <w:szCs w:val="28"/>
              </w:rPr>
              <w:t>Умение применять зна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11" w:rsidRPr="004534F6" w:rsidRDefault="00A30411" w:rsidP="00A304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:</w:t>
            </w:r>
          </w:p>
          <w:p w:rsidR="00A30411" w:rsidRDefault="00A30411" w:rsidP="00A304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Применяют новый способ. Отработка операций, в которых допущены ошибки.</w:t>
            </w:r>
          </w:p>
          <w:p w:rsidR="00A30411" w:rsidRDefault="00A30411" w:rsidP="00A304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:</w:t>
            </w:r>
          </w:p>
          <w:p w:rsidR="00A30411" w:rsidRPr="004534F6" w:rsidRDefault="00A30411" w:rsidP="00A304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Строят рассуждения, понятные для собеседника. Умеют использовать речь для регуляции своего действия</w:t>
            </w:r>
          </w:p>
          <w:p w:rsidR="00A30411" w:rsidRPr="004534F6" w:rsidRDefault="00A30411" w:rsidP="00A304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</w:p>
          <w:p w:rsidR="00A30411" w:rsidRPr="004534F6" w:rsidRDefault="00A30411" w:rsidP="00A304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4F6">
              <w:rPr>
                <w:rFonts w:ascii="Times New Roman" w:hAnsi="Times New Roman"/>
                <w:sz w:val="28"/>
                <w:szCs w:val="28"/>
              </w:rPr>
              <w:t>Самопроверка. Отрабатывают способ в целом. Осуществляют пошаговый контроль по результату</w:t>
            </w:r>
          </w:p>
          <w:p w:rsidR="00246C34" w:rsidRPr="00246C34" w:rsidRDefault="00246C34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34" w:rsidRPr="00246C34" w:rsidRDefault="00A30411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34" w:rsidRPr="00246C34" w:rsidRDefault="00A30411" w:rsidP="0067479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</w:tbl>
    <w:p w:rsidR="00F10E76" w:rsidRDefault="00F10E76" w:rsidP="00ED7A6E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0BB" w:rsidRDefault="007260BB" w:rsidP="00A3041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260BB" w:rsidRDefault="007260BB" w:rsidP="00A3041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170A8" w:rsidRDefault="00E170A8" w:rsidP="00E170A8">
      <w:pPr>
        <w:rPr>
          <w:rFonts w:ascii="Times New Roman" w:hAnsi="Times New Roman"/>
          <w:b/>
          <w:sz w:val="28"/>
          <w:szCs w:val="28"/>
        </w:rPr>
      </w:pPr>
    </w:p>
    <w:p w:rsidR="0031328D" w:rsidRDefault="0031328D" w:rsidP="003466B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31328D" w:rsidRDefault="0031328D" w:rsidP="003466B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31328D" w:rsidRDefault="0031328D" w:rsidP="003466B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3466B1" w:rsidRPr="0031328D" w:rsidRDefault="003466B1" w:rsidP="003466B1">
      <w:pPr>
        <w:ind w:left="5664" w:firstLine="708"/>
        <w:rPr>
          <w:rFonts w:ascii="Times New Roman" w:hAnsi="Times New Roman"/>
          <w:b/>
          <w:sz w:val="28"/>
          <w:szCs w:val="28"/>
          <w:u w:val="single"/>
        </w:rPr>
      </w:pPr>
      <w:r w:rsidRPr="0031328D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 0.(слайд 1)</w:t>
      </w:r>
    </w:p>
    <w:p w:rsidR="003466B1" w:rsidRPr="004E19BA" w:rsidRDefault="003466B1" w:rsidP="003466B1">
      <w:pPr>
        <w:ind w:left="142" w:firstLine="708"/>
        <w:rPr>
          <w:rFonts w:ascii="Times New Roman" w:hAnsi="Times New Roman"/>
          <w:b/>
          <w:sz w:val="28"/>
          <w:szCs w:val="28"/>
        </w:rPr>
      </w:pPr>
      <w:r w:rsidRPr="003466B1">
        <w:rPr>
          <w:rFonts w:ascii="Times New Roman" w:hAnsi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0.75pt;height:269.25pt" o:ole="">
            <v:imagedata r:id="rId8" o:title=""/>
          </v:shape>
          <o:OLEObject Type="Embed" ProgID="PowerPoint.Slide.12" ShapeID="_x0000_i1033" DrawAspect="Content" ObjectID="_1495444640" r:id="rId9"/>
        </w:object>
      </w:r>
    </w:p>
    <w:p w:rsidR="00A30411" w:rsidRPr="0031328D" w:rsidRDefault="00A30411" w:rsidP="0031328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328D">
        <w:rPr>
          <w:rFonts w:ascii="Times New Roman" w:hAnsi="Times New Roman"/>
          <w:b/>
          <w:sz w:val="28"/>
          <w:szCs w:val="28"/>
          <w:u w:val="single"/>
        </w:rPr>
        <w:t>Приложение</w:t>
      </w:r>
      <w:proofErr w:type="gramStart"/>
      <w:r w:rsidRPr="0031328D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</w:p>
    <w:p w:rsidR="00A30411" w:rsidRPr="004E19BA" w:rsidRDefault="00A30411" w:rsidP="00A3041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E19BA">
        <w:rPr>
          <w:rFonts w:ascii="Times New Roman" w:hAnsi="Times New Roman"/>
          <w:b/>
          <w:sz w:val="28"/>
          <w:szCs w:val="28"/>
        </w:rPr>
        <w:t>Текст «Простые механизмы»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С древних времен для облегчения своего труда человек использует различные механизмы (греч</w:t>
      </w:r>
      <w:proofErr w:type="gramStart"/>
      <w:r w:rsidRPr="004E19BA">
        <w:rPr>
          <w:rFonts w:ascii="Times New Roman" w:hAnsi="Times New Roman"/>
          <w:sz w:val="28"/>
          <w:szCs w:val="28"/>
        </w:rPr>
        <w:t>.</w:t>
      </w:r>
      <w:proofErr w:type="gramEnd"/>
      <w:r w:rsidRPr="004E19BA">
        <w:rPr>
          <w:rFonts w:ascii="Times New Roman" w:hAnsi="Times New Roman"/>
          <w:sz w:val="28"/>
          <w:szCs w:val="28"/>
        </w:rPr>
        <w:t xml:space="preserve"> "</w:t>
      </w:r>
      <w:proofErr w:type="spellStart"/>
      <w:proofErr w:type="gramStart"/>
      <w:r w:rsidRPr="004E19BA">
        <w:rPr>
          <w:rFonts w:ascii="Times New Roman" w:hAnsi="Times New Roman"/>
          <w:sz w:val="28"/>
          <w:szCs w:val="28"/>
        </w:rPr>
        <w:t>м</w:t>
      </w:r>
      <w:proofErr w:type="gramEnd"/>
      <w:r w:rsidRPr="004E19BA">
        <w:rPr>
          <w:rFonts w:ascii="Times New Roman" w:hAnsi="Times New Roman"/>
          <w:sz w:val="28"/>
          <w:szCs w:val="28"/>
        </w:rPr>
        <w:t>еханэ</w:t>
      </w:r>
      <w:proofErr w:type="spellEnd"/>
      <w:r w:rsidRPr="004E19BA">
        <w:rPr>
          <w:rFonts w:ascii="Times New Roman" w:hAnsi="Times New Roman"/>
          <w:sz w:val="28"/>
          <w:szCs w:val="28"/>
        </w:rPr>
        <w:t>" - машина, орудие). В физике приспособления для преобразования движения и силы называют механизмами. Большинство из них были изобретены еще до н. э. Например, блоки, вороты, кабестаны, полиспасты издревле применялись при кораблестроении и мореплавании.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b/>
          <w:sz w:val="28"/>
          <w:szCs w:val="28"/>
        </w:rPr>
        <w:t>Рычагом</w:t>
      </w:r>
      <w:r w:rsidRPr="004E19BA">
        <w:rPr>
          <w:rFonts w:ascii="Times New Roman" w:hAnsi="Times New Roman"/>
          <w:sz w:val="28"/>
          <w:szCs w:val="28"/>
        </w:rPr>
        <w:t xml:space="preserve"> называют твердое тело, которое может вращаться вокруг некоторой оси. В качестве рычага могут быть использованы лом, доска и тому подобные предметы.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lastRenderedPageBreak/>
        <w:t>Различают два вида рычагов. У рычага первого рода неподвижная точка опоры располагается между линиями действия приложенных сил, а у рычага второго рода она располагается по одну сторону от них (рис.1), схематичное изображение рычагов (рис</w:t>
      </w:r>
      <w:proofErr w:type="gramStart"/>
      <w:r w:rsidRPr="004E19BA">
        <w:rPr>
          <w:rFonts w:ascii="Times New Roman" w:hAnsi="Times New Roman"/>
          <w:sz w:val="28"/>
          <w:szCs w:val="28"/>
        </w:rPr>
        <w:t>2</w:t>
      </w:r>
      <w:proofErr w:type="gramEnd"/>
      <w:r w:rsidRPr="004E19BA">
        <w:rPr>
          <w:rFonts w:ascii="Times New Roman" w:hAnsi="Times New Roman"/>
          <w:sz w:val="28"/>
          <w:szCs w:val="28"/>
        </w:rPr>
        <w:t xml:space="preserve">). 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228600</wp:posOffset>
            </wp:positionV>
            <wp:extent cx="4095750" cy="1685925"/>
            <wp:effectExtent l="0" t="0" r="0" b="9525"/>
            <wp:wrapNone/>
            <wp:docPr id="21" name="Рисунок 21" descr="http://i.io.ua/img_su/large/0009/48/00094885_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o.ua/img_su/large/0009/48/00094885_n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9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225425</wp:posOffset>
            </wp:positionV>
            <wp:extent cx="2409825" cy="1733550"/>
            <wp:effectExtent l="0" t="0" r="9525" b="0"/>
            <wp:wrapNone/>
            <wp:docPr id="12" name="Рисунок 12" descr="http://images.myshared.ru/123902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123902/slide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411" w:rsidRPr="004E19BA" w:rsidRDefault="00A30411" w:rsidP="00A30411">
      <w:pPr>
        <w:ind w:firstLine="426"/>
        <w:rPr>
          <w:rFonts w:ascii="Times New Roman" w:hAnsi="Times New Roman"/>
          <w:sz w:val="28"/>
          <w:szCs w:val="28"/>
        </w:rPr>
      </w:pPr>
    </w:p>
    <w:p w:rsidR="00A30411" w:rsidRPr="004E19BA" w:rsidRDefault="00A30411" w:rsidP="00A30411">
      <w:pPr>
        <w:ind w:firstLine="426"/>
        <w:rPr>
          <w:rFonts w:ascii="Times New Roman" w:hAnsi="Times New Roman"/>
          <w:sz w:val="28"/>
          <w:szCs w:val="28"/>
        </w:rPr>
      </w:pPr>
    </w:p>
    <w:p w:rsidR="00A30411" w:rsidRPr="004E19BA" w:rsidRDefault="00A30411" w:rsidP="00A30411">
      <w:pPr>
        <w:ind w:firstLine="426"/>
        <w:rPr>
          <w:rFonts w:ascii="Times New Roman" w:hAnsi="Times New Roman"/>
          <w:sz w:val="28"/>
          <w:szCs w:val="28"/>
        </w:rPr>
      </w:pPr>
    </w:p>
    <w:p w:rsidR="00A30411" w:rsidRPr="004E19BA" w:rsidRDefault="004E19BA" w:rsidP="004E19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>Рис.1</w:t>
      </w:r>
      <w:r w:rsidR="00A30411" w:rsidRPr="004E19BA"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ab/>
      </w:r>
      <w:r w:rsidR="00A30411" w:rsidRPr="004E19BA">
        <w:rPr>
          <w:rFonts w:ascii="Times New Roman" w:hAnsi="Times New Roman"/>
          <w:sz w:val="28"/>
          <w:szCs w:val="28"/>
        </w:rPr>
        <w:tab/>
        <w:t>Рис. 2</w:t>
      </w:r>
    </w:p>
    <w:p w:rsidR="004E19BA" w:rsidRDefault="00A30411" w:rsidP="00A30411">
      <w:pPr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4E19BA">
        <w:rPr>
          <w:rFonts w:ascii="Times New Roman" w:hAnsi="Times New Roman"/>
          <w:sz w:val="28"/>
          <w:szCs w:val="28"/>
          <w:lang w:val="en-US"/>
        </w:rPr>
        <w:t>d</w:t>
      </w:r>
      <w:r w:rsidRPr="004E19B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E19BA">
        <w:rPr>
          <w:rFonts w:ascii="Times New Roman" w:hAnsi="Times New Roman"/>
          <w:sz w:val="28"/>
          <w:szCs w:val="28"/>
        </w:rPr>
        <w:t xml:space="preserve"> и </w:t>
      </w:r>
      <w:r w:rsidRPr="004E19BA">
        <w:rPr>
          <w:rFonts w:ascii="Times New Roman" w:hAnsi="Times New Roman"/>
          <w:sz w:val="28"/>
          <w:szCs w:val="28"/>
          <w:lang w:val="en-US"/>
        </w:rPr>
        <w:t>d</w:t>
      </w:r>
      <w:r w:rsidRPr="004E19BA">
        <w:rPr>
          <w:rFonts w:ascii="Times New Roman" w:hAnsi="Times New Roman"/>
          <w:sz w:val="28"/>
          <w:szCs w:val="28"/>
          <w:vertAlign w:val="subscript"/>
        </w:rPr>
        <w:t>2</w:t>
      </w:r>
      <w:r w:rsidRPr="004E19BA">
        <w:rPr>
          <w:rFonts w:ascii="Times New Roman" w:hAnsi="Times New Roman"/>
          <w:sz w:val="28"/>
          <w:szCs w:val="28"/>
        </w:rPr>
        <w:t xml:space="preserve"> - плечи сил. </w:t>
      </w:r>
    </w:p>
    <w:p w:rsidR="00A30411" w:rsidRPr="004E19BA" w:rsidRDefault="00A30411" w:rsidP="00A30411">
      <w:pPr>
        <w:ind w:firstLine="426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b/>
          <w:sz w:val="28"/>
          <w:szCs w:val="28"/>
        </w:rPr>
        <w:t>Плечо силы</w:t>
      </w:r>
      <w:r w:rsidRPr="004E19BA">
        <w:rPr>
          <w:rFonts w:ascii="Times New Roman" w:hAnsi="Times New Roman"/>
          <w:sz w:val="28"/>
          <w:szCs w:val="28"/>
        </w:rPr>
        <w:t xml:space="preserve"> – это кратчайшее расстояние между точкой опоры и прямой, вдоль которой действует на рычаг сила. О – точка вращения.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  <w:vertAlign w:val="subscript"/>
        </w:rPr>
      </w:pPr>
      <w:r w:rsidRPr="004E19BA">
        <w:rPr>
          <w:rFonts w:ascii="Times New Roman" w:hAnsi="Times New Roman"/>
          <w:sz w:val="28"/>
          <w:szCs w:val="28"/>
        </w:rPr>
        <w:t>Рычаг способен вращаться вокруг некоторого центра вращения. Рычаг находиться в равновесии тогда, когда силы, действующие на него, обратно пропорциональны плечам этих сил:F</w:t>
      </w:r>
      <w:r w:rsidRPr="004E19BA">
        <w:rPr>
          <w:rFonts w:ascii="Times New Roman" w:hAnsi="Times New Roman"/>
          <w:sz w:val="28"/>
          <w:szCs w:val="28"/>
          <w:vertAlign w:val="subscript"/>
        </w:rPr>
        <w:t>1</w:t>
      </w:r>
      <w:r w:rsidRPr="004E19BA">
        <w:rPr>
          <w:rFonts w:ascii="Times New Roman" w:hAnsi="Times New Roman"/>
          <w:sz w:val="28"/>
          <w:szCs w:val="28"/>
        </w:rPr>
        <w:t>/F</w:t>
      </w:r>
      <w:r w:rsidRPr="004E19BA">
        <w:rPr>
          <w:rFonts w:ascii="Times New Roman" w:hAnsi="Times New Roman"/>
          <w:sz w:val="28"/>
          <w:szCs w:val="28"/>
          <w:vertAlign w:val="subscript"/>
        </w:rPr>
        <w:t>2</w:t>
      </w:r>
      <w:r w:rsidRPr="004E19BA">
        <w:rPr>
          <w:rFonts w:ascii="Times New Roman" w:hAnsi="Times New Roman"/>
          <w:sz w:val="28"/>
          <w:szCs w:val="28"/>
        </w:rPr>
        <w:t xml:space="preserve">= </w:t>
      </w:r>
      <w:r w:rsidRPr="004E19BA">
        <w:rPr>
          <w:rFonts w:ascii="Times New Roman" w:hAnsi="Times New Roman"/>
          <w:sz w:val="28"/>
          <w:szCs w:val="28"/>
          <w:lang w:val="en-US"/>
        </w:rPr>
        <w:t>d</w:t>
      </w:r>
      <w:r w:rsidRPr="004E19BA">
        <w:rPr>
          <w:rFonts w:ascii="Times New Roman" w:hAnsi="Times New Roman"/>
          <w:sz w:val="28"/>
          <w:szCs w:val="28"/>
          <w:vertAlign w:val="subscript"/>
        </w:rPr>
        <w:t>2</w:t>
      </w:r>
      <w:r w:rsidRPr="004E19BA">
        <w:rPr>
          <w:rFonts w:ascii="Times New Roman" w:hAnsi="Times New Roman"/>
          <w:sz w:val="28"/>
          <w:szCs w:val="28"/>
        </w:rPr>
        <w:t>/</w:t>
      </w:r>
      <w:r w:rsidRPr="004E19BA">
        <w:rPr>
          <w:rFonts w:ascii="Times New Roman" w:hAnsi="Times New Roman"/>
          <w:sz w:val="28"/>
          <w:szCs w:val="28"/>
          <w:lang w:val="en-US"/>
        </w:rPr>
        <w:t>d</w:t>
      </w:r>
      <w:r w:rsidRPr="004E19BA">
        <w:rPr>
          <w:rFonts w:ascii="Times New Roman" w:hAnsi="Times New Roman"/>
          <w:sz w:val="28"/>
          <w:szCs w:val="28"/>
          <w:vertAlign w:val="subscript"/>
        </w:rPr>
        <w:t>1</w:t>
      </w:r>
      <w:r w:rsidRPr="004E19BA">
        <w:rPr>
          <w:rFonts w:ascii="Times New Roman" w:hAnsi="Times New Roman"/>
          <w:sz w:val="28"/>
          <w:szCs w:val="28"/>
        </w:rPr>
        <w:t>. Из этого следует, что F</w:t>
      </w:r>
      <w:r w:rsidRPr="004E19BA">
        <w:rPr>
          <w:rFonts w:ascii="Times New Roman" w:hAnsi="Times New Roman"/>
          <w:sz w:val="28"/>
          <w:szCs w:val="28"/>
          <w:vertAlign w:val="subscript"/>
        </w:rPr>
        <w:t>1</w:t>
      </w:r>
      <w:r w:rsidRPr="004E19BA">
        <w:rPr>
          <w:rFonts w:ascii="Times New Roman" w:hAnsi="Times New Roman"/>
          <w:sz w:val="28"/>
          <w:szCs w:val="28"/>
        </w:rPr>
        <w:t>∙</w:t>
      </w:r>
      <w:r w:rsidRPr="004E19BA">
        <w:rPr>
          <w:rFonts w:ascii="Times New Roman" w:hAnsi="Times New Roman"/>
          <w:sz w:val="28"/>
          <w:szCs w:val="28"/>
          <w:lang w:val="en-US"/>
        </w:rPr>
        <w:t>d</w:t>
      </w:r>
      <w:r w:rsidRPr="004E19BA">
        <w:rPr>
          <w:rFonts w:ascii="Times New Roman" w:hAnsi="Times New Roman"/>
          <w:sz w:val="28"/>
          <w:szCs w:val="28"/>
          <w:vertAlign w:val="subscript"/>
        </w:rPr>
        <w:t>1</w:t>
      </w:r>
      <w:r w:rsidRPr="004E19BA">
        <w:rPr>
          <w:rFonts w:ascii="Times New Roman" w:hAnsi="Times New Roman"/>
          <w:sz w:val="28"/>
          <w:szCs w:val="28"/>
        </w:rPr>
        <w:t>= F</w:t>
      </w:r>
      <w:r w:rsidRPr="004E19BA">
        <w:rPr>
          <w:rFonts w:ascii="Times New Roman" w:hAnsi="Times New Roman"/>
          <w:sz w:val="28"/>
          <w:szCs w:val="28"/>
          <w:vertAlign w:val="subscript"/>
        </w:rPr>
        <w:t>2</w:t>
      </w:r>
      <w:r w:rsidRPr="004E19BA">
        <w:rPr>
          <w:rFonts w:ascii="Times New Roman" w:hAnsi="Times New Roman"/>
          <w:sz w:val="28"/>
          <w:szCs w:val="28"/>
        </w:rPr>
        <w:t>∙</w:t>
      </w:r>
      <w:r w:rsidRPr="004E19BA">
        <w:rPr>
          <w:rFonts w:ascii="Times New Roman" w:hAnsi="Times New Roman"/>
          <w:sz w:val="28"/>
          <w:szCs w:val="28"/>
          <w:lang w:val="en-US"/>
        </w:rPr>
        <w:t>d</w:t>
      </w:r>
      <w:r w:rsidRPr="004E19BA">
        <w:rPr>
          <w:rFonts w:ascii="Times New Roman" w:hAnsi="Times New Roman"/>
          <w:sz w:val="28"/>
          <w:szCs w:val="28"/>
          <w:vertAlign w:val="subscript"/>
        </w:rPr>
        <w:t>2.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 xml:space="preserve">М = </w:t>
      </w:r>
      <w:r w:rsidRPr="004E19BA">
        <w:rPr>
          <w:rFonts w:ascii="Times New Roman" w:hAnsi="Times New Roman"/>
          <w:sz w:val="28"/>
          <w:szCs w:val="28"/>
          <w:lang w:val="en-US"/>
        </w:rPr>
        <w:t>F</w:t>
      </w:r>
      <w:r w:rsidRPr="004E19BA">
        <w:rPr>
          <w:rFonts w:ascii="Times New Roman" w:hAnsi="Times New Roman"/>
          <w:sz w:val="28"/>
          <w:szCs w:val="28"/>
        </w:rPr>
        <w:t xml:space="preserve"> ∙ </w:t>
      </w:r>
      <w:r w:rsidRPr="004E19BA">
        <w:rPr>
          <w:rFonts w:ascii="Times New Roman" w:hAnsi="Times New Roman"/>
          <w:sz w:val="28"/>
          <w:szCs w:val="28"/>
          <w:lang w:val="en-US"/>
        </w:rPr>
        <w:t>d</w:t>
      </w:r>
      <w:r w:rsidRPr="004E19BA">
        <w:rPr>
          <w:rFonts w:ascii="Times New Roman" w:hAnsi="Times New Roman"/>
          <w:sz w:val="28"/>
          <w:szCs w:val="28"/>
        </w:rPr>
        <w:t xml:space="preserve">  - момент силы,  единицы измерения момента силы -  [М] = Н ∙ м</w:t>
      </w:r>
    </w:p>
    <w:p w:rsidR="00A30411" w:rsidRPr="004E19BA" w:rsidRDefault="00A30411" w:rsidP="004E19BA">
      <w:p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b/>
          <w:sz w:val="28"/>
          <w:szCs w:val="28"/>
        </w:rPr>
        <w:t>Моментом силы</w:t>
      </w:r>
      <w:r w:rsidRPr="004E19BA">
        <w:rPr>
          <w:rFonts w:ascii="Times New Roman" w:hAnsi="Times New Roman"/>
          <w:sz w:val="28"/>
          <w:szCs w:val="28"/>
        </w:rPr>
        <w:t xml:space="preserve"> называют величину, численно равную произведению силы, действующей на тело, на плечо этой силы.</w:t>
      </w:r>
    </w:p>
    <w:p w:rsidR="00A30411" w:rsidRPr="004E19BA" w:rsidRDefault="00A30411" w:rsidP="004E19BA">
      <w:p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b/>
          <w:sz w:val="28"/>
          <w:szCs w:val="28"/>
        </w:rPr>
        <w:t xml:space="preserve">Правило равновесия рычага: </w:t>
      </w:r>
      <w:r w:rsidRPr="004E19BA">
        <w:rPr>
          <w:rFonts w:ascii="Times New Roman" w:hAnsi="Times New Roman"/>
          <w:sz w:val="28"/>
          <w:szCs w:val="28"/>
        </w:rPr>
        <w:t xml:space="preserve">Рычаг находится в равновесии под действием двух сил, если момент силы, вращающий его почасовой стрелке, равен моменту силы, вращающий его </w:t>
      </w:r>
      <w:proofErr w:type="gramStart"/>
      <w:r w:rsidRPr="004E19BA">
        <w:rPr>
          <w:rFonts w:ascii="Times New Roman" w:hAnsi="Times New Roman"/>
          <w:sz w:val="28"/>
          <w:szCs w:val="28"/>
        </w:rPr>
        <w:t>против</w:t>
      </w:r>
      <w:proofErr w:type="gramEnd"/>
      <w:r w:rsidRPr="004E19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9BA">
        <w:rPr>
          <w:rFonts w:ascii="Times New Roman" w:hAnsi="Times New Roman"/>
          <w:sz w:val="28"/>
          <w:szCs w:val="28"/>
        </w:rPr>
        <w:t>часовой</w:t>
      </w:r>
      <w:proofErr w:type="gramEnd"/>
      <w:r w:rsidRPr="004E19BA">
        <w:rPr>
          <w:rFonts w:ascii="Times New Roman" w:hAnsi="Times New Roman"/>
          <w:sz w:val="28"/>
          <w:szCs w:val="28"/>
        </w:rPr>
        <w:t xml:space="preserve"> стрелки.</w:t>
      </w:r>
    </w:p>
    <w:p w:rsidR="00A30411" w:rsidRPr="004E19BA" w:rsidRDefault="00A30411" w:rsidP="00A30411">
      <w:pPr>
        <w:jc w:val="center"/>
        <w:rPr>
          <w:rFonts w:ascii="Times New Roman" w:hAnsi="Times New Roman"/>
          <w:b/>
          <w:sz w:val="28"/>
          <w:szCs w:val="28"/>
        </w:rPr>
      </w:pPr>
      <w:r w:rsidRPr="004E19BA">
        <w:rPr>
          <w:rFonts w:ascii="Times New Roman" w:hAnsi="Times New Roman"/>
          <w:b/>
          <w:sz w:val="28"/>
          <w:szCs w:val="28"/>
        </w:rPr>
        <w:t>М</w:t>
      </w:r>
      <w:proofErr w:type="gramStart"/>
      <w:r w:rsidRPr="004E19BA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Pr="004E19BA">
        <w:rPr>
          <w:rFonts w:ascii="Times New Roman" w:hAnsi="Times New Roman"/>
          <w:b/>
          <w:sz w:val="28"/>
          <w:szCs w:val="28"/>
        </w:rPr>
        <w:t>=М</w:t>
      </w:r>
      <w:r w:rsidRPr="004E19BA">
        <w:rPr>
          <w:rFonts w:ascii="Times New Roman" w:hAnsi="Times New Roman"/>
          <w:b/>
          <w:sz w:val="28"/>
          <w:szCs w:val="28"/>
          <w:vertAlign w:val="subscript"/>
        </w:rPr>
        <w:t>2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 xml:space="preserve">Рычаг - это необязательно длинный и тонкий предмет. Например, колесо - тоже рычаг, так как это твердое тело, вращающееся вокруг оси.  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lastRenderedPageBreak/>
        <w:t>Простой механизм "рычаг" имеет две разновидности: блок и ворот.</w:t>
      </w:r>
    </w:p>
    <w:p w:rsidR="00A30411" w:rsidRPr="004E19BA" w:rsidRDefault="00E170A8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016000</wp:posOffset>
            </wp:positionV>
            <wp:extent cx="1200150" cy="1274445"/>
            <wp:effectExtent l="0" t="0" r="0" b="1905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411" w:rsidRPr="004E19BA">
        <w:rPr>
          <w:rFonts w:ascii="Times New Roman" w:hAnsi="Times New Roman"/>
          <w:b/>
          <w:sz w:val="28"/>
          <w:szCs w:val="28"/>
        </w:rPr>
        <w:t>Блок</w:t>
      </w:r>
      <w:r w:rsidR="00A30411" w:rsidRPr="004E19BA">
        <w:rPr>
          <w:rFonts w:ascii="Times New Roman" w:hAnsi="Times New Roman"/>
          <w:sz w:val="28"/>
          <w:szCs w:val="28"/>
        </w:rPr>
        <w:t xml:space="preserve"> представляет собой устройство, имеющее форму колеса с желобом, по которому пропускают верёвку, трос или цепь. Различают два вида блоков  - подвижный  и неподвижный. У неподвижного блока ось закреплена и при подъёме грузов не поднимается и не опускается (рис.</w:t>
      </w:r>
      <w:r w:rsidR="00F747CB" w:rsidRPr="00F747CB">
        <w:rPr>
          <w:rFonts w:ascii="Times New Roman" w:hAnsi="Times New Roman"/>
          <w:sz w:val="28"/>
          <w:szCs w:val="28"/>
        </w:rPr>
        <w:t>4</w:t>
      </w:r>
      <w:r w:rsidR="00A30411" w:rsidRPr="004E19BA">
        <w:rPr>
          <w:rFonts w:ascii="Times New Roman" w:hAnsi="Times New Roman"/>
          <w:sz w:val="28"/>
          <w:szCs w:val="28"/>
        </w:rPr>
        <w:t>), а у подвижного блока ось перемещается вместе с грузом (рис.</w:t>
      </w:r>
      <w:r w:rsidR="00F747CB" w:rsidRPr="00F747CB">
        <w:rPr>
          <w:rFonts w:ascii="Times New Roman" w:hAnsi="Times New Roman"/>
          <w:sz w:val="28"/>
          <w:szCs w:val="28"/>
        </w:rPr>
        <w:t>3</w:t>
      </w:r>
      <w:r w:rsidR="00A30411" w:rsidRPr="004E19BA">
        <w:rPr>
          <w:rFonts w:ascii="Times New Roman" w:hAnsi="Times New Roman"/>
          <w:sz w:val="28"/>
          <w:szCs w:val="28"/>
        </w:rPr>
        <w:t>).</w:t>
      </w:r>
    </w:p>
    <w:p w:rsidR="00A30411" w:rsidRPr="004E19BA" w:rsidRDefault="00A30411" w:rsidP="00A30411">
      <w:pPr>
        <w:ind w:firstLine="720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9210</wp:posOffset>
            </wp:positionV>
            <wp:extent cx="1116330" cy="1390650"/>
            <wp:effectExtent l="19050" t="0" r="762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0A8" w:rsidRDefault="00A30411" w:rsidP="00E170A8">
      <w:p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 xml:space="preserve">Рис.3                                                          </w:t>
      </w:r>
      <w:r w:rsidR="00E170A8">
        <w:rPr>
          <w:rFonts w:ascii="Times New Roman" w:hAnsi="Times New Roman"/>
          <w:sz w:val="28"/>
          <w:szCs w:val="28"/>
        </w:rPr>
        <w:t xml:space="preserve">                           Рис.4</w:t>
      </w:r>
    </w:p>
    <w:p w:rsidR="00E170A8" w:rsidRDefault="00E170A8" w:rsidP="00E170A8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170A8" w:rsidRDefault="00E170A8" w:rsidP="00E170A8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30411" w:rsidRPr="00E170A8" w:rsidRDefault="00A30411" w:rsidP="00E170A8">
      <w:pPr>
        <w:ind w:left="3540" w:firstLine="708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b/>
          <w:color w:val="000000"/>
          <w:sz w:val="28"/>
          <w:szCs w:val="28"/>
          <w:u w:val="single"/>
        </w:rPr>
        <w:t>Приложение 2 (исследования).</w:t>
      </w:r>
    </w:p>
    <w:p w:rsidR="00A30411" w:rsidRPr="00A30411" w:rsidRDefault="00A30411" w:rsidP="00A30411">
      <w:pPr>
        <w:tabs>
          <w:tab w:val="num" w:pos="180"/>
        </w:tabs>
        <w:rPr>
          <w:rFonts w:ascii="Times New Roman" w:hAnsi="Times New Roman"/>
          <w:color w:val="000000"/>
          <w:sz w:val="28"/>
          <w:szCs w:val="28"/>
          <w:u w:val="single"/>
        </w:rPr>
      </w:pPr>
      <w:r w:rsidRPr="00A30411">
        <w:rPr>
          <w:rFonts w:ascii="Times New Roman" w:hAnsi="Times New Roman"/>
          <w:color w:val="000000"/>
          <w:sz w:val="28"/>
          <w:szCs w:val="28"/>
          <w:u w:val="single"/>
        </w:rPr>
        <w:t>Задание для 1-й группы</w:t>
      </w:r>
    </w:p>
    <w:p w:rsidR="00A30411" w:rsidRPr="00A30411" w:rsidRDefault="00A30411" w:rsidP="00A304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Повесить рычаг на оси, закреплённой в муфте штатива. Вращая гайки на концах рычага, установить его в горизонтальном положении.</w:t>
      </w:r>
    </w:p>
    <w:p w:rsidR="00A30411" w:rsidRPr="00A30411" w:rsidRDefault="00A30411" w:rsidP="00A304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Подвесить в некоторой точке</w:t>
      </w:r>
      <w:proofErr w:type="gramStart"/>
      <w:r w:rsidRPr="00A3041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A30411">
        <w:rPr>
          <w:rFonts w:ascii="Times New Roman" w:hAnsi="Times New Roman"/>
          <w:color w:val="000000"/>
          <w:sz w:val="28"/>
          <w:szCs w:val="28"/>
        </w:rPr>
        <w:t xml:space="preserve"> рычага два груза.</w:t>
      </w:r>
    </w:p>
    <w:p w:rsidR="00A30411" w:rsidRPr="00A30411" w:rsidRDefault="00A30411" w:rsidP="00A304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Пр</w:t>
      </w:r>
      <w:r w:rsidR="00F747CB">
        <w:rPr>
          <w:rFonts w:ascii="Times New Roman" w:hAnsi="Times New Roman"/>
          <w:color w:val="000000"/>
          <w:sz w:val="28"/>
          <w:szCs w:val="28"/>
        </w:rPr>
        <w:t>икрепить к другому плечу рычага</w:t>
      </w:r>
      <w:r w:rsidR="00F747C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3041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A30411">
        <w:rPr>
          <w:rFonts w:ascii="Times New Roman" w:hAnsi="Times New Roman"/>
          <w:color w:val="000000"/>
          <w:sz w:val="28"/>
          <w:szCs w:val="28"/>
        </w:rPr>
        <w:t xml:space="preserve"> динамометр и определить силу </w:t>
      </w:r>
      <w:r w:rsidRPr="00A30411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A3041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A30411">
        <w:rPr>
          <w:rFonts w:ascii="Times New Roman" w:hAnsi="Times New Roman"/>
          <w:color w:val="000000"/>
          <w:sz w:val="28"/>
          <w:szCs w:val="28"/>
        </w:rPr>
        <w:t>, которую необходимо приложить к рычагу для того, чтобы он находился в равновесии, при условии, что приложенная сила должна быть значительно меньше веса груза.</w:t>
      </w:r>
    </w:p>
    <w:p w:rsidR="00A30411" w:rsidRPr="00A30411" w:rsidRDefault="00A30411" w:rsidP="00A304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 xml:space="preserve">Определите вес груза отдельно с помощью </w:t>
      </w:r>
      <w:proofErr w:type="gramStart"/>
      <w:r w:rsidRPr="00A30411">
        <w:rPr>
          <w:rFonts w:ascii="Times New Roman" w:hAnsi="Times New Roman"/>
          <w:color w:val="000000"/>
          <w:sz w:val="28"/>
          <w:szCs w:val="28"/>
        </w:rPr>
        <w:t>динамометра</w:t>
      </w:r>
      <w:proofErr w:type="gramEnd"/>
      <w:r w:rsidRPr="00A30411">
        <w:rPr>
          <w:rFonts w:ascii="Times New Roman" w:hAnsi="Times New Roman"/>
          <w:color w:val="000000"/>
          <w:sz w:val="28"/>
          <w:szCs w:val="28"/>
        </w:rPr>
        <w:t xml:space="preserve"> и измерить с помощью линейки длины плеч рычага.</w:t>
      </w:r>
    </w:p>
    <w:p w:rsidR="00A30411" w:rsidRPr="00A30411" w:rsidRDefault="00A30411" w:rsidP="00A304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Заполнить таблицу.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"/>
        <w:gridCol w:w="720"/>
        <w:gridCol w:w="900"/>
        <w:gridCol w:w="1400"/>
        <w:gridCol w:w="1422"/>
        <w:gridCol w:w="3838"/>
      </w:tblGrid>
      <w:tr w:rsidR="00A30411" w:rsidRPr="00A30411" w:rsidTr="006747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30411">
              <w:rPr>
                <w:rFonts w:ascii="Times New Roman" w:hAnsi="Times New Roman"/>
                <w:sz w:val="28"/>
                <w:szCs w:val="28"/>
              </w:rPr>
              <w:t>/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A304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30411">
              <w:rPr>
                <w:rFonts w:ascii="Times New Roman" w:hAnsi="Times New Roman"/>
                <w:sz w:val="28"/>
                <w:szCs w:val="28"/>
              </w:rPr>
              <w:t>/</w:t>
            </w: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</w:rPr>
              <w:t>Даёт ли рычаг выигрыш в силе?</w:t>
            </w:r>
          </w:p>
        </w:tc>
      </w:tr>
      <w:tr w:rsidR="00A30411" w:rsidRPr="00A30411" w:rsidTr="006747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7CB" w:rsidRPr="00E77878" w:rsidRDefault="00F747CB" w:rsidP="00A30411">
      <w:pPr>
        <w:tabs>
          <w:tab w:val="num" w:pos="180"/>
        </w:tabs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747CB" w:rsidRPr="00E77878" w:rsidRDefault="00F747CB" w:rsidP="00A30411">
      <w:pPr>
        <w:tabs>
          <w:tab w:val="num" w:pos="180"/>
        </w:tabs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30411" w:rsidRPr="00A30411" w:rsidRDefault="00A30411" w:rsidP="00A30411">
      <w:pPr>
        <w:tabs>
          <w:tab w:val="num" w:pos="180"/>
        </w:tabs>
        <w:rPr>
          <w:rFonts w:ascii="Times New Roman" w:hAnsi="Times New Roman"/>
          <w:color w:val="000000"/>
          <w:sz w:val="28"/>
          <w:szCs w:val="28"/>
          <w:u w:val="single"/>
        </w:rPr>
      </w:pPr>
      <w:r w:rsidRPr="00A30411">
        <w:rPr>
          <w:rFonts w:ascii="Times New Roman" w:hAnsi="Times New Roman"/>
          <w:color w:val="000000"/>
          <w:sz w:val="28"/>
          <w:szCs w:val="28"/>
          <w:u w:val="single"/>
        </w:rPr>
        <w:t>Задание для 2-й группы</w:t>
      </w:r>
    </w:p>
    <w:p w:rsidR="00A30411" w:rsidRPr="00A30411" w:rsidRDefault="00A30411" w:rsidP="00A30411">
      <w:pPr>
        <w:numPr>
          <w:ilvl w:val="0"/>
          <w:numId w:val="17"/>
        </w:numPr>
        <w:spacing w:after="0" w:line="360" w:lineRule="auto"/>
        <w:ind w:left="403" w:hanging="403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Собрать установку с неподвижным блоком, как показано на рисунке в тексте.</w:t>
      </w:r>
    </w:p>
    <w:p w:rsidR="00A30411" w:rsidRPr="00A30411" w:rsidRDefault="00A30411" w:rsidP="00A304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К одному концу нити подвесить два или три груза, предварительно определив их вес, к другому прицепить динамометр.</w:t>
      </w:r>
    </w:p>
    <w:p w:rsidR="00A30411" w:rsidRPr="00A30411" w:rsidRDefault="00A30411" w:rsidP="00A304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Расположить динамометр вертикально и натянуть нить так, чтобы блок с грузами повис на нити.</w:t>
      </w:r>
    </w:p>
    <w:p w:rsidR="00A30411" w:rsidRPr="00A30411" w:rsidRDefault="00A30411" w:rsidP="00A304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Записать вес грузов и силу натяжения нити, которую показывает динамометр, в таблицу.</w:t>
      </w:r>
    </w:p>
    <w:p w:rsidR="00A30411" w:rsidRPr="00A30411" w:rsidRDefault="00A30411" w:rsidP="00A304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Заполнить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"/>
        <w:gridCol w:w="720"/>
        <w:gridCol w:w="900"/>
        <w:gridCol w:w="1400"/>
        <w:gridCol w:w="1422"/>
        <w:gridCol w:w="3838"/>
      </w:tblGrid>
      <w:tr w:rsidR="00A30411" w:rsidRPr="00A30411" w:rsidTr="00A304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30411">
              <w:rPr>
                <w:rFonts w:ascii="Times New Roman" w:hAnsi="Times New Roman"/>
                <w:sz w:val="28"/>
                <w:szCs w:val="28"/>
              </w:rPr>
              <w:t>/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30411">
              <w:rPr>
                <w:rFonts w:ascii="Times New Roman" w:hAnsi="Times New Roman"/>
                <w:sz w:val="28"/>
                <w:szCs w:val="28"/>
              </w:rPr>
              <w:t>/</w:t>
            </w: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</w:rPr>
              <w:t>Даёт ли неподвижный блок выигрыш в силе?</w:t>
            </w:r>
          </w:p>
        </w:tc>
      </w:tr>
      <w:tr w:rsidR="00A30411" w:rsidRPr="00A30411" w:rsidTr="00A304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411" w:rsidRPr="00A30411" w:rsidRDefault="00A30411" w:rsidP="00A30411">
      <w:pPr>
        <w:tabs>
          <w:tab w:val="num" w:pos="180"/>
        </w:tabs>
        <w:rPr>
          <w:rFonts w:ascii="Times New Roman" w:hAnsi="Times New Roman"/>
          <w:color w:val="000000"/>
          <w:sz w:val="28"/>
          <w:szCs w:val="28"/>
          <w:u w:val="single"/>
        </w:rPr>
      </w:pPr>
      <w:r w:rsidRPr="00A30411">
        <w:rPr>
          <w:rFonts w:ascii="Times New Roman" w:hAnsi="Times New Roman"/>
          <w:color w:val="000000"/>
          <w:sz w:val="28"/>
          <w:szCs w:val="28"/>
          <w:u w:val="single"/>
        </w:rPr>
        <w:t>Задание для 3-й группы</w:t>
      </w:r>
    </w:p>
    <w:p w:rsidR="00A30411" w:rsidRPr="00A30411" w:rsidRDefault="00A30411" w:rsidP="00A3041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Собрать установку с подвижным блоком, как показано на рисунке в тексте.</w:t>
      </w:r>
    </w:p>
    <w:p w:rsidR="00A30411" w:rsidRPr="00A30411" w:rsidRDefault="00A30411" w:rsidP="00A30411">
      <w:pPr>
        <w:numPr>
          <w:ilvl w:val="0"/>
          <w:numId w:val="18"/>
        </w:numPr>
        <w:spacing w:after="0" w:line="360" w:lineRule="auto"/>
        <w:ind w:left="403" w:hanging="403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 xml:space="preserve">К обойме блока подвесить два или три груза, предварительно определив их вес, к </w:t>
      </w:r>
      <w:proofErr w:type="gramStart"/>
      <w:r w:rsidRPr="00A30411">
        <w:rPr>
          <w:rFonts w:ascii="Times New Roman" w:hAnsi="Times New Roman"/>
          <w:color w:val="000000"/>
          <w:sz w:val="28"/>
          <w:szCs w:val="28"/>
        </w:rPr>
        <w:t>другому</w:t>
      </w:r>
      <w:proofErr w:type="gramEnd"/>
      <w:r w:rsidRPr="00A30411">
        <w:rPr>
          <w:rFonts w:ascii="Times New Roman" w:hAnsi="Times New Roman"/>
          <w:color w:val="000000"/>
          <w:sz w:val="28"/>
          <w:szCs w:val="28"/>
        </w:rPr>
        <w:t xml:space="preserve"> прицепить динамометр.</w:t>
      </w:r>
    </w:p>
    <w:p w:rsidR="00A30411" w:rsidRPr="00A30411" w:rsidRDefault="00A30411" w:rsidP="00A30411">
      <w:pPr>
        <w:numPr>
          <w:ilvl w:val="0"/>
          <w:numId w:val="18"/>
        </w:numPr>
        <w:spacing w:after="0" w:line="360" w:lineRule="auto"/>
        <w:ind w:left="403" w:hanging="403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Расположить динамометр вертикально и натянуть нить так, чтобы блок с грузами повис на нити.</w:t>
      </w:r>
    </w:p>
    <w:p w:rsidR="00A30411" w:rsidRPr="00A30411" w:rsidRDefault="00A30411" w:rsidP="00A30411">
      <w:pPr>
        <w:numPr>
          <w:ilvl w:val="0"/>
          <w:numId w:val="18"/>
        </w:numPr>
        <w:spacing w:after="0" w:line="360" w:lineRule="auto"/>
        <w:ind w:left="403" w:hanging="403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Записать вес грузов и силу натяжения нити, которую показывает динамометр, в таблицу.</w:t>
      </w:r>
    </w:p>
    <w:p w:rsidR="00A30411" w:rsidRPr="00A30411" w:rsidRDefault="00A30411" w:rsidP="00A30411">
      <w:pPr>
        <w:numPr>
          <w:ilvl w:val="0"/>
          <w:numId w:val="18"/>
        </w:numPr>
        <w:spacing w:after="0" w:line="360" w:lineRule="auto"/>
        <w:ind w:left="403" w:hanging="403"/>
        <w:jc w:val="both"/>
        <w:rPr>
          <w:rFonts w:ascii="Times New Roman" w:hAnsi="Times New Roman"/>
          <w:color w:val="000000"/>
          <w:sz w:val="28"/>
          <w:szCs w:val="28"/>
        </w:rPr>
      </w:pPr>
      <w:r w:rsidRPr="00A30411">
        <w:rPr>
          <w:rFonts w:ascii="Times New Roman" w:hAnsi="Times New Roman"/>
          <w:color w:val="000000"/>
          <w:sz w:val="28"/>
          <w:szCs w:val="28"/>
        </w:rPr>
        <w:t>Заполнить таблицу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"/>
        <w:gridCol w:w="720"/>
        <w:gridCol w:w="900"/>
        <w:gridCol w:w="1400"/>
        <w:gridCol w:w="1422"/>
        <w:gridCol w:w="3838"/>
      </w:tblGrid>
      <w:tr w:rsidR="00A30411" w:rsidRPr="00A30411" w:rsidTr="006747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30411">
              <w:rPr>
                <w:rFonts w:ascii="Times New Roman" w:hAnsi="Times New Roman"/>
                <w:sz w:val="28"/>
                <w:szCs w:val="28"/>
              </w:rPr>
              <w:t>/F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30411">
              <w:rPr>
                <w:rFonts w:ascii="Times New Roman" w:hAnsi="Times New Roman"/>
                <w:sz w:val="28"/>
                <w:szCs w:val="28"/>
              </w:rPr>
              <w:t>/</w:t>
            </w:r>
            <w:r w:rsidRPr="00A304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3041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</w:rPr>
              <w:t xml:space="preserve">Даёт ли подвижный блок </w:t>
            </w:r>
          </w:p>
          <w:p w:rsidR="00A30411" w:rsidRPr="00A30411" w:rsidRDefault="00A30411" w:rsidP="00674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411">
              <w:rPr>
                <w:rFonts w:ascii="Times New Roman" w:hAnsi="Times New Roman"/>
                <w:sz w:val="28"/>
                <w:szCs w:val="28"/>
              </w:rPr>
              <w:t>выигрыш в силе?</w:t>
            </w:r>
          </w:p>
        </w:tc>
      </w:tr>
      <w:tr w:rsidR="00A30411" w:rsidRPr="00A30411" w:rsidTr="006747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1" w:rsidRPr="00A30411" w:rsidRDefault="00A30411" w:rsidP="006747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411" w:rsidRDefault="00A30411" w:rsidP="00A30411">
      <w:pPr>
        <w:rPr>
          <w:rFonts w:ascii="Times New Roman" w:hAnsi="Times New Roman"/>
          <w:sz w:val="28"/>
          <w:szCs w:val="28"/>
          <w:lang w:val="en-US"/>
        </w:rPr>
      </w:pPr>
    </w:p>
    <w:p w:rsidR="00012710" w:rsidRDefault="00012710" w:rsidP="004E19B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9BA" w:rsidRPr="0031328D" w:rsidRDefault="004E19BA" w:rsidP="004E19B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328D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3.</w:t>
      </w:r>
    </w:p>
    <w:p w:rsidR="004E19BA" w:rsidRPr="004E19BA" w:rsidRDefault="004E19BA" w:rsidP="004E19BA">
      <w:pPr>
        <w:jc w:val="center"/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Ответы на листах бумаги</w:t>
      </w:r>
    </w:p>
    <w:p w:rsidR="004E19BA" w:rsidRPr="004E19BA" w:rsidRDefault="004E19BA" w:rsidP="004E19BA">
      <w:pPr>
        <w:rPr>
          <w:rFonts w:ascii="Times New Roman" w:hAnsi="Times New Roman"/>
          <w:sz w:val="28"/>
          <w:szCs w:val="28"/>
        </w:rPr>
      </w:pPr>
    </w:p>
    <w:p w:rsidR="004E19BA" w:rsidRPr="004E19BA" w:rsidRDefault="00DB75B5" w:rsidP="004E19BA">
      <w:pPr>
        <w:pStyle w:val="aa"/>
        <w:spacing w:before="0" w:beforeAutospacing="0" w:after="0" w:afterAutospacing="0"/>
        <w:ind w:left="-57" w:right="-57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4" o:spid="_x0000_s1026" style="position:absolute;left:0;text-align:left;margin-left:63pt;margin-top:2.45pt;width:126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">
            <v:textbox>
              <w:txbxContent>
                <w:p w:rsidR="0067479E" w:rsidRDefault="0067479E" w:rsidP="004E19BA">
                  <w:pPr>
                    <w:ind w:left="-720" w:right="-540" w:firstLine="11"/>
                    <w:jc w:val="center"/>
                  </w:pPr>
                </w:p>
                <w:p w:rsidR="0067479E" w:rsidRDefault="0067479E" w:rsidP="004E19BA">
                  <w:pPr>
                    <w:ind w:left="-720" w:right="-285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Oval 6" o:spid="_x0000_s1027" style="position:absolute;left:0;text-align:left;margin-left:270pt;margin-top:.85pt;width:16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" filled="f">
            <v:textbox>
              <w:txbxContent>
                <w:p w:rsidR="0067479E" w:rsidRDefault="0067479E" w:rsidP="004E19BA">
                  <w:pPr>
                    <w:jc w:val="center"/>
                  </w:pPr>
                </w:p>
                <w:p w:rsidR="0067479E" w:rsidRDefault="0067479E" w:rsidP="004E19BA"/>
              </w:txbxContent>
            </v:textbox>
          </v:oval>
        </w:pict>
      </w:r>
    </w:p>
    <w:p w:rsidR="004E19BA" w:rsidRPr="004E19BA" w:rsidRDefault="00DB75B5" w:rsidP="004E19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2" o:spid="_x0000_s1064" style="position:absolute;margin-left:14.25pt;margin-top:17.15pt;width:97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21.45pt;margin-top:27.2pt;width:91.8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iy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" filled="f" stroked="f">
            <v:textbox>
              <w:txbxContent>
                <w:p w:rsidR="0067479E" w:rsidRDefault="0067479E" w:rsidP="004E19B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8" o:spid="_x0000_s1063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0.35pt" to="32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9" o:spid="_x0000_s106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4.15pt" to="166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0" o:spid="_x0000_s1061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.15pt" to="291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1" o:spid="_x0000_s1060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9.4pt" to="15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" o:spid="_x0000_s1029" type="#_x0000_t202" style="position:absolute;margin-left:331.95pt;margin-top:22.7pt;width:136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jltg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" filled="f" stroked="f">
            <v:textbox>
              <w:txbxContent>
                <w:p w:rsidR="0067479E" w:rsidRDefault="0067479E" w:rsidP="004E19B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7" o:spid="_x0000_s1059" style="position:absolute;margin-left:328.2pt;margin-top:22.7pt;width:136.0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" filled="f"/>
        </w:pict>
      </w:r>
    </w:p>
    <w:p w:rsidR="004E19BA" w:rsidRPr="004E19BA" w:rsidRDefault="00DB75B5" w:rsidP="004E19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" o:spid="_x0000_s1030" style="position:absolute;margin-left:152.7pt;margin-top:6.25pt;width:13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" filled="f">
            <v:textbox>
              <w:txbxContent>
                <w:p w:rsidR="0067479E" w:rsidRDefault="0067479E" w:rsidP="004E19BA">
                  <w:pPr>
                    <w:ind w:left="708" w:firstLine="1"/>
                  </w:pPr>
                  <w:r>
                    <w:t>Простые   механизмы</w:t>
                  </w:r>
                </w:p>
              </w:txbxContent>
            </v:textbox>
          </v:rect>
        </w:pict>
      </w:r>
    </w:p>
    <w:p w:rsidR="004E19BA" w:rsidRDefault="004E19BA" w:rsidP="004E19BA"/>
    <w:p w:rsidR="004E19BA" w:rsidRPr="0031328D" w:rsidRDefault="004E19BA" w:rsidP="0001271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328D">
        <w:rPr>
          <w:rFonts w:ascii="Times New Roman" w:hAnsi="Times New Roman"/>
          <w:b/>
          <w:sz w:val="28"/>
          <w:szCs w:val="28"/>
          <w:u w:val="single"/>
        </w:rPr>
        <w:t>Приложение 4.</w:t>
      </w:r>
    </w:p>
    <w:p w:rsidR="004E19BA" w:rsidRPr="004E19BA" w:rsidRDefault="004E19BA" w:rsidP="004E19BA">
      <w:p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Закончи предложения:</w:t>
      </w:r>
    </w:p>
    <w:p w:rsidR="0067479E" w:rsidRPr="004E19BA" w:rsidRDefault="0067479E" w:rsidP="004E19BA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теперь я знаю,……………………………………………………………</w:t>
      </w:r>
      <w:r w:rsidR="004E19BA">
        <w:rPr>
          <w:rFonts w:ascii="Times New Roman" w:hAnsi="Times New Roman"/>
          <w:sz w:val="28"/>
          <w:szCs w:val="28"/>
        </w:rPr>
        <w:t>…………..</w:t>
      </w:r>
    </w:p>
    <w:p w:rsidR="004E19BA" w:rsidRPr="004E19BA" w:rsidRDefault="0067479E" w:rsidP="004E19BA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я понял, что</w:t>
      </w:r>
      <w:proofErr w:type="gramStart"/>
      <w:r w:rsidRPr="004E19BA">
        <w:rPr>
          <w:rFonts w:ascii="Times New Roman" w:hAnsi="Times New Roman"/>
          <w:sz w:val="28"/>
          <w:szCs w:val="28"/>
        </w:rPr>
        <w:t>………………………………………………………....…</w:t>
      </w:r>
      <w:r w:rsidR="004E19BA">
        <w:rPr>
          <w:rFonts w:ascii="Times New Roman" w:hAnsi="Times New Roman"/>
          <w:sz w:val="28"/>
          <w:szCs w:val="28"/>
        </w:rPr>
        <w:t>……………..</w:t>
      </w:r>
      <w:proofErr w:type="gramEnd"/>
    </w:p>
    <w:p w:rsidR="0067479E" w:rsidRPr="004E19BA" w:rsidRDefault="0067479E" w:rsidP="004E19BA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я умею………………………………………………………………………</w:t>
      </w:r>
      <w:r w:rsidR="004E19BA">
        <w:rPr>
          <w:rFonts w:ascii="Times New Roman" w:hAnsi="Times New Roman"/>
          <w:sz w:val="28"/>
          <w:szCs w:val="28"/>
        </w:rPr>
        <w:t>……….</w:t>
      </w:r>
      <w:r w:rsidRPr="004E19BA">
        <w:rPr>
          <w:rFonts w:ascii="Times New Roman" w:hAnsi="Times New Roman"/>
          <w:sz w:val="28"/>
          <w:szCs w:val="28"/>
        </w:rPr>
        <w:t>.</w:t>
      </w:r>
    </w:p>
    <w:p w:rsidR="0067479E" w:rsidRPr="004E19BA" w:rsidRDefault="0067479E" w:rsidP="004E19BA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я могу найти (сравнить, проанализировать и т.п.)……</w:t>
      </w:r>
      <w:r w:rsidR="004E19BA">
        <w:rPr>
          <w:rFonts w:ascii="Times New Roman" w:hAnsi="Times New Roman"/>
          <w:sz w:val="28"/>
          <w:szCs w:val="28"/>
        </w:rPr>
        <w:t>…………………………..</w:t>
      </w:r>
    </w:p>
    <w:p w:rsidR="0067479E" w:rsidRPr="004E19BA" w:rsidRDefault="0067479E" w:rsidP="004E19BA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я самостоятельно правильно выполнил……………………</w:t>
      </w:r>
      <w:r w:rsidR="004E19BA">
        <w:rPr>
          <w:rFonts w:ascii="Times New Roman" w:hAnsi="Times New Roman"/>
          <w:sz w:val="28"/>
          <w:szCs w:val="28"/>
        </w:rPr>
        <w:t>………………………</w:t>
      </w:r>
    </w:p>
    <w:p w:rsidR="00A30411" w:rsidRDefault="004E19BA" w:rsidP="004E19B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E19BA">
        <w:rPr>
          <w:rFonts w:ascii="Times New Roman" w:hAnsi="Times New Roman"/>
          <w:sz w:val="28"/>
          <w:szCs w:val="28"/>
        </w:rPr>
        <w:t>я могу применить изученный материал в конкретной жизненной ситуации…</w:t>
      </w:r>
      <w:r>
        <w:rPr>
          <w:rFonts w:ascii="Times New Roman" w:hAnsi="Times New Roman"/>
          <w:sz w:val="28"/>
          <w:szCs w:val="28"/>
        </w:rPr>
        <w:t>...</w:t>
      </w:r>
    </w:p>
    <w:p w:rsidR="0067479E" w:rsidRPr="0031328D" w:rsidRDefault="0067479E" w:rsidP="00012710">
      <w:pPr>
        <w:tabs>
          <w:tab w:val="num" w:pos="0"/>
          <w:tab w:val="left" w:pos="135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328D">
        <w:rPr>
          <w:rFonts w:ascii="Times New Roman" w:hAnsi="Times New Roman"/>
          <w:b/>
          <w:sz w:val="28"/>
          <w:szCs w:val="28"/>
          <w:u w:val="single"/>
        </w:rPr>
        <w:t>Приложение 5 (тест).</w:t>
      </w:r>
    </w:p>
    <w:p w:rsidR="0067479E" w:rsidRPr="0067479E" w:rsidRDefault="0067479E" w:rsidP="0067479E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По какой формуле определяется момент силы</w:t>
      </w:r>
      <w:proofErr w:type="gramStart"/>
      <w:r w:rsidRPr="0067479E">
        <w:rPr>
          <w:rFonts w:ascii="Times New Roman" w:hAnsi="Times New Roman"/>
          <w:sz w:val="28"/>
          <w:szCs w:val="28"/>
        </w:rPr>
        <w:t>?(</w:t>
      </w:r>
      <w:proofErr w:type="gramEnd"/>
      <w:r w:rsidRPr="0067479E">
        <w:rPr>
          <w:rFonts w:ascii="Times New Roman" w:hAnsi="Times New Roman"/>
          <w:sz w:val="28"/>
          <w:szCs w:val="28"/>
        </w:rPr>
        <w:t>Слайд 14)</w:t>
      </w:r>
    </w:p>
    <w:p w:rsidR="0067479E" w:rsidRPr="0067479E" w:rsidRDefault="00DB75B5" w:rsidP="0067479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Object 28" o:spid="_x0000_s1031" type="#_x0000_t75" style="position:absolute;left:0;text-align:left;margin-left:66pt;margin-top:-402.6pt;width:9pt;height:17pt;z-index:251683840;visibility:visible">
            <v:imagedata r:id="rId14" o:title=""/>
          </v:shape>
          <o:OLEObject Type="Embed" ProgID="Equation.3" ShapeID="Object 28" DrawAspect="Content" ObjectID="_1495444643" r:id="rId15"/>
        </w:pict>
      </w:r>
      <w:r w:rsidR="0067479E" w:rsidRPr="0067479E">
        <w:rPr>
          <w:rFonts w:ascii="Times New Roman" w:hAnsi="Times New Roman"/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М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="0067479E" w:rsidRPr="0067479E">
        <w:rPr>
          <w:rFonts w:ascii="Times New Roman" w:hAnsi="Times New Roman"/>
          <w:sz w:val="28"/>
          <w:szCs w:val="28"/>
        </w:rPr>
        <w:tab/>
      </w:r>
      <w:r w:rsidR="0067479E" w:rsidRPr="0067479E">
        <w:rPr>
          <w:rFonts w:ascii="Times New Roman" w:hAnsi="Times New Roman"/>
          <w:sz w:val="28"/>
          <w:szCs w:val="28"/>
        </w:rPr>
        <w:tab/>
        <w:t xml:space="preserve">б) </w:t>
      </w:r>
      <m:oMath>
        <m:r>
          <w:rPr>
            <w:rFonts w:ascii="Cambria Math" w:hAnsi="Cambria Math"/>
            <w:sz w:val="28"/>
            <w:szCs w:val="28"/>
          </w:rPr>
          <m:t xml:space="preserve">М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67479E" w:rsidRPr="0067479E">
        <w:rPr>
          <w:rFonts w:ascii="Times New Roman" w:hAnsi="Times New Roman"/>
          <w:sz w:val="28"/>
          <w:szCs w:val="28"/>
        </w:rPr>
        <w:tab/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 xml:space="preserve">в) </w:t>
      </w:r>
      <w:r w:rsidRPr="0067479E">
        <w:rPr>
          <w:rFonts w:ascii="Times New Roman" w:hAnsi="Times New Roman"/>
          <w:sz w:val="28"/>
          <w:szCs w:val="28"/>
          <w:lang w:val="en-US"/>
        </w:rPr>
        <w:t>M</w:t>
      </w:r>
      <w:r w:rsidRPr="0067479E">
        <w:rPr>
          <w:rFonts w:ascii="Times New Roman" w:hAnsi="Times New Roman"/>
          <w:sz w:val="28"/>
          <w:szCs w:val="28"/>
        </w:rPr>
        <w:t xml:space="preserve"> = </w:t>
      </w:r>
      <w:r w:rsidRPr="0067479E">
        <w:rPr>
          <w:rFonts w:ascii="Times New Roman" w:hAnsi="Times New Roman"/>
          <w:sz w:val="28"/>
          <w:szCs w:val="28"/>
          <w:lang w:val="en-US"/>
        </w:rPr>
        <w:t>F</w:t>
      </w:r>
      <w:r w:rsidRPr="0067479E">
        <w:rPr>
          <w:rFonts w:ascii="Times New Roman" w:hAnsi="Times New Roman"/>
          <w:sz w:val="28"/>
          <w:szCs w:val="28"/>
        </w:rPr>
        <w:t xml:space="preserve"> + </w:t>
      </w:r>
      <w:r w:rsidRPr="0067479E">
        <w:rPr>
          <w:rFonts w:ascii="Times New Roman" w:hAnsi="Times New Roman"/>
          <w:sz w:val="28"/>
          <w:szCs w:val="28"/>
          <w:lang w:val="en-US"/>
        </w:rPr>
        <w:t>d</w:t>
      </w:r>
      <w:r w:rsidRPr="0067479E">
        <w:rPr>
          <w:rFonts w:ascii="Times New Roman" w:hAnsi="Times New Roman"/>
          <w:sz w:val="28"/>
          <w:szCs w:val="28"/>
        </w:rPr>
        <w:tab/>
        <w:t xml:space="preserve">г) </w:t>
      </w:r>
      <w:r w:rsidRPr="0067479E">
        <w:rPr>
          <w:rFonts w:ascii="Times New Roman" w:hAnsi="Times New Roman"/>
          <w:sz w:val="28"/>
          <w:szCs w:val="28"/>
          <w:lang w:val="en-US"/>
        </w:rPr>
        <w:t>M</w:t>
      </w:r>
      <w:r w:rsidRPr="0067479E">
        <w:rPr>
          <w:rFonts w:ascii="Times New Roman" w:hAnsi="Times New Roman"/>
          <w:sz w:val="28"/>
          <w:szCs w:val="28"/>
        </w:rPr>
        <w:t xml:space="preserve"> = </w:t>
      </w:r>
      <w:r w:rsidRPr="0067479E">
        <w:rPr>
          <w:rFonts w:ascii="Times New Roman" w:hAnsi="Times New Roman"/>
          <w:sz w:val="28"/>
          <w:szCs w:val="28"/>
          <w:lang w:val="en-US"/>
        </w:rPr>
        <w:t>F</w:t>
      </w:r>
      <w:r w:rsidRPr="0067479E">
        <w:rPr>
          <w:rFonts w:ascii="Times New Roman" w:hAnsi="Times New Roman"/>
          <w:sz w:val="28"/>
          <w:szCs w:val="28"/>
        </w:rPr>
        <w:t xml:space="preserve"> ∙ </w:t>
      </w:r>
      <w:r w:rsidRPr="0067479E">
        <w:rPr>
          <w:rFonts w:ascii="Times New Roman" w:hAnsi="Times New Roman"/>
          <w:sz w:val="28"/>
          <w:szCs w:val="28"/>
          <w:lang w:val="en-US"/>
        </w:rPr>
        <w:t>d</w:t>
      </w:r>
    </w:p>
    <w:p w:rsidR="0067479E" w:rsidRPr="0067479E" w:rsidRDefault="0067479E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2. В каких единицах измеряется момент силы</w:t>
      </w:r>
      <w:proofErr w:type="gramStart"/>
      <w:r w:rsidRPr="0067479E">
        <w:rPr>
          <w:rFonts w:ascii="Times New Roman" w:hAnsi="Times New Roman"/>
          <w:sz w:val="28"/>
          <w:szCs w:val="28"/>
        </w:rPr>
        <w:t>?(</w:t>
      </w:r>
      <w:proofErr w:type="gramEnd"/>
      <w:r w:rsidRPr="0067479E">
        <w:rPr>
          <w:rFonts w:ascii="Times New Roman" w:hAnsi="Times New Roman"/>
          <w:sz w:val="28"/>
          <w:szCs w:val="28"/>
        </w:rPr>
        <w:t>Слайд 15)</w:t>
      </w:r>
    </w:p>
    <w:p w:rsidR="0067479E" w:rsidRPr="0067479E" w:rsidRDefault="0067479E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Н</m:t>
            </m:r>
          </m:den>
        </m:f>
      </m:oMath>
    </w:p>
    <w:p w:rsidR="0067479E" w:rsidRPr="0067479E" w:rsidRDefault="0067479E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lastRenderedPageBreak/>
        <w:t>в) Н ∙ м</w:t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  <w:t>г) Н</w:t>
      </w:r>
    </w:p>
    <w:p w:rsidR="0067479E" w:rsidRPr="0067479E" w:rsidRDefault="0067479E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3. Каким образом двигается рычаг под действием силы</w:t>
      </w:r>
      <w:proofErr w:type="gramStart"/>
      <w:r w:rsidRPr="0067479E">
        <w:rPr>
          <w:rFonts w:ascii="Times New Roman" w:hAnsi="Times New Roman"/>
          <w:sz w:val="28"/>
          <w:szCs w:val="28"/>
        </w:rPr>
        <w:t>?(</w:t>
      </w:r>
      <w:proofErr w:type="gramEnd"/>
      <w:r w:rsidRPr="0067479E">
        <w:rPr>
          <w:rFonts w:ascii="Times New Roman" w:hAnsi="Times New Roman"/>
          <w:sz w:val="28"/>
          <w:szCs w:val="28"/>
        </w:rPr>
        <w:t>Слайд 16)</w:t>
      </w:r>
    </w:p>
    <w:p w:rsidR="0067479E" w:rsidRPr="0067479E" w:rsidRDefault="0067479E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а) вниз</w:t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  <w:t>б)вправо</w:t>
      </w:r>
    </w:p>
    <w:p w:rsidR="0067479E" w:rsidRPr="0067479E" w:rsidRDefault="0067479E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в) вращается по</w:t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  <w:t>г) вращается против</w:t>
      </w:r>
    </w:p>
    <w:p w:rsidR="0067479E" w:rsidRDefault="004753C9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асовой стрелке            </w:t>
      </w:r>
      <w:r w:rsidR="0067479E" w:rsidRPr="0067479E">
        <w:rPr>
          <w:rFonts w:ascii="Times New Roman" w:hAnsi="Times New Roman"/>
          <w:sz w:val="28"/>
          <w:szCs w:val="28"/>
        </w:rPr>
        <w:t xml:space="preserve"> часовой стрелке</w:t>
      </w:r>
    </w:p>
    <w:p w:rsidR="004753C9" w:rsidRPr="0067479E" w:rsidRDefault="00DB75B5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4" o:spid="_x0000_s1058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9.35pt" to="197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3" o:spid="_x0000_s1057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9.35pt" to="16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" strokecolor="black [3040]"/>
        </w:pict>
      </w:r>
    </w:p>
    <w:p w:rsidR="0067479E" w:rsidRPr="0067479E" w:rsidRDefault="00DB75B5" w:rsidP="0067479E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56" type="#_x0000_t32" style="position:absolute;left:0;text-align:left;margin-left:387.75pt;margin-top:15.45pt;width:0;height:6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67479E" w:rsidRPr="0067479E" w:rsidRDefault="003466B1" w:rsidP="006747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F747CB" w:rsidRPr="0067479E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DB75B5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2" o:spid="_x0000_s1055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.1pt" to="38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" strokecolor="black [3200]" strokeweight="3pt">
            <v:shadow on="t" color="black" opacity="22937f" origin=",.5" offset="0,.63889mm"/>
          </v:line>
        </w:pict>
      </w:r>
    </w:p>
    <w:p w:rsidR="0067479E" w:rsidRPr="0067479E" w:rsidRDefault="0067479E" w:rsidP="00205C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</w:r>
      <w:r w:rsidR="0031328D">
        <w:rPr>
          <w:rFonts w:ascii="Times New Roman" w:hAnsi="Times New Roman"/>
          <w:sz w:val="28"/>
          <w:szCs w:val="28"/>
        </w:rPr>
        <w:t xml:space="preserve">     </w:t>
      </w:r>
      <w:r w:rsidR="003466B1">
        <w:rPr>
          <w:rFonts w:ascii="Times New Roman" w:hAnsi="Times New Roman"/>
          <w:sz w:val="28"/>
          <w:szCs w:val="28"/>
        </w:rPr>
        <w:t xml:space="preserve">  </w:t>
      </w:r>
      <w:r w:rsidR="00205CC6">
        <w:rPr>
          <w:rFonts w:ascii="Times New Roman" w:hAnsi="Times New Roman"/>
          <w:sz w:val="28"/>
          <w:szCs w:val="28"/>
        </w:rPr>
        <w:t xml:space="preserve">О </w:t>
      </w:r>
      <w:r w:rsidR="003466B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7479E">
        <w:rPr>
          <w:rFonts w:ascii="Times New Roman" w:hAnsi="Times New Roman"/>
          <w:sz w:val="28"/>
          <w:szCs w:val="28"/>
          <w:lang w:val="en-US"/>
        </w:rPr>
        <w:t>F</w: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67479E" w:rsidRPr="0067479E" w:rsidRDefault="0067479E" w:rsidP="00475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4. Чему равен момент силы, приложенной к рычагу</w:t>
      </w:r>
      <w:proofErr w:type="gramStart"/>
      <w:r w:rsidRPr="0067479E">
        <w:rPr>
          <w:rFonts w:ascii="Times New Roman" w:hAnsi="Times New Roman"/>
          <w:sz w:val="28"/>
          <w:szCs w:val="28"/>
        </w:rPr>
        <w:t>?(</w:t>
      </w:r>
      <w:proofErr w:type="gramEnd"/>
      <w:r w:rsidRPr="0067479E">
        <w:rPr>
          <w:rFonts w:ascii="Times New Roman" w:hAnsi="Times New Roman"/>
          <w:sz w:val="28"/>
          <w:szCs w:val="28"/>
        </w:rPr>
        <w:t>Слайд 17)</w: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 xml:space="preserve"> а) 50 Н∙м</w:t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  <w:t>б) 5 Н∙м</w: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в) 100 Н∙м</w:t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  <w:t>г) 1 Н∙м</w: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67479E" w:rsidRPr="0067479E" w:rsidRDefault="00DB75B5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4" o:spid="_x0000_s1054" type="#_x0000_t32" style="position:absolute;left:0;text-align:left;margin-left:270pt;margin-top:-1.25pt;width:0;height:54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 xml:space="preserve">            10см                               </w:t>
      </w:r>
      <w:r w:rsidR="003466B1">
        <w:rPr>
          <w:rFonts w:ascii="Times New Roman" w:hAnsi="Times New Roman"/>
          <w:sz w:val="28"/>
          <w:szCs w:val="28"/>
        </w:rPr>
        <w:t xml:space="preserve">                   </w:t>
      </w:r>
      <w:r w:rsidRPr="0067479E">
        <w:rPr>
          <w:rFonts w:ascii="Times New Roman" w:hAnsi="Times New Roman"/>
          <w:sz w:val="28"/>
          <w:szCs w:val="28"/>
        </w:rPr>
        <w:t xml:space="preserve"> 5 Н</w:t>
      </w:r>
    </w:p>
    <w:p w:rsidR="0067479E" w:rsidRPr="0067479E" w:rsidRDefault="00DB75B5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Арка 42" o:spid="_x0000_s1053" style="position:absolute;left:0;text-align:left;margin-left:59.25pt;margin-top:8.4pt;width:66.7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" path="m,66675c,29851,189770,,423863,,657956,,847726,29851,847726,66675r-33338,c814388,48263,639544,33337,423863,33337,208182,33337,33338,48263,33338,66675l,66675xe" fillcolor="#4f81bd [3204]" strokecolor="#243f60 [1604]" strokeweight="2pt">
            <v:path arrowok="t" o:connecttype="custom" o:connectlocs="0,66675;423863,0;847726,66675;814388,66675;423863,33337;33338,66675;0,66675" o:connectangles="0,0,0,0,0,0,0"/>
          </v:shape>
        </w:pict>
      </w:r>
    </w:p>
    <w:p w:rsidR="0067479E" w:rsidRPr="0067479E" w:rsidRDefault="00DB75B5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3" o:spid="_x0000_s1052" type="#_x0000_t5" style="position:absolute;left:0;text-align:left;margin-left:116.75pt;margin-top:6.35pt;width:15.25pt;height:3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0" o:spid="_x0000_s1051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1.8pt" to="27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" strokecolor="black [3200]" strokeweight="3pt">
            <v:shadow on="t" color="black" opacity="22937f" origin=",.5" offset="0,.63889mm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9" o:spid="_x0000_s1050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.8pt" to="20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" strokecolor="black [3200]" strokeweight="3pt">
            <v:shadow on="t" color="black" opacity="22937f" origin=",.5" offset="0,.63889mm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8" o:spid="_x0000_s1049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8pt" to="12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" strokecolor="black [3200]" strokeweight="3pt">
            <v:shadow on="t" color="black" opacity="22937f" origin=",.5" offset="0,.63889mm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7" o:spid="_x0000_s1048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.8pt" to="20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" strokecolor="black [3040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6" o:spid="_x0000_s1047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.8pt" to="34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" strokecolor="#f79646 [3209]" strokeweight="3pt">
            <v:shadow on="t" color="black" opacity="22937f" origin=",.5" offset="0,.63889mm"/>
          </v:line>
        </w:pic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5. Как записывается условие равновесия рычага в этом случае</w:t>
      </w:r>
      <w:proofErr w:type="gramStart"/>
      <w:r w:rsidRPr="0067479E">
        <w:rPr>
          <w:rFonts w:ascii="Times New Roman" w:hAnsi="Times New Roman"/>
          <w:sz w:val="28"/>
          <w:szCs w:val="28"/>
        </w:rPr>
        <w:t>?(</w:t>
      </w:r>
      <w:proofErr w:type="gramEnd"/>
      <w:r w:rsidRPr="0067479E">
        <w:rPr>
          <w:rFonts w:ascii="Times New Roman" w:hAnsi="Times New Roman"/>
          <w:sz w:val="28"/>
          <w:szCs w:val="28"/>
        </w:rPr>
        <w:t>Слайд 18)</w: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</w:rPr>
        <w:t>а) М</w:t>
      </w:r>
      <w:proofErr w:type="gramStart"/>
      <w:r w:rsidRPr="0067479E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67479E">
        <w:rPr>
          <w:rFonts w:ascii="Times New Roman" w:hAnsi="Times New Roman"/>
          <w:sz w:val="28"/>
          <w:szCs w:val="28"/>
        </w:rPr>
        <w:t>=М</w:t>
      </w:r>
      <w:r w:rsidRPr="0067479E">
        <w:rPr>
          <w:rFonts w:ascii="Times New Roman" w:hAnsi="Times New Roman"/>
          <w:sz w:val="28"/>
          <w:szCs w:val="28"/>
          <w:vertAlign w:val="subscript"/>
        </w:rPr>
        <w:t>2</w:t>
      </w:r>
      <w:r w:rsidRPr="0067479E">
        <w:rPr>
          <w:rFonts w:ascii="Times New Roman" w:hAnsi="Times New Roman"/>
          <w:sz w:val="28"/>
          <w:szCs w:val="28"/>
        </w:rPr>
        <w:t xml:space="preserve"> +М</w:t>
      </w:r>
      <w:r w:rsidRPr="0067479E">
        <w:rPr>
          <w:rFonts w:ascii="Times New Roman" w:hAnsi="Times New Roman"/>
          <w:sz w:val="28"/>
          <w:szCs w:val="28"/>
          <w:vertAlign w:val="subscript"/>
        </w:rPr>
        <w:t>3</w:t>
      </w:r>
      <w:r w:rsidRPr="0067479E">
        <w:rPr>
          <w:rFonts w:ascii="Times New Roman" w:hAnsi="Times New Roman"/>
          <w:sz w:val="28"/>
          <w:szCs w:val="28"/>
        </w:rPr>
        <w:t xml:space="preserve"> +М</w:t>
      </w:r>
      <w:r w:rsidRPr="0067479E">
        <w:rPr>
          <w:rFonts w:ascii="Times New Roman" w:hAnsi="Times New Roman"/>
          <w:sz w:val="28"/>
          <w:szCs w:val="28"/>
          <w:vertAlign w:val="subscript"/>
        </w:rPr>
        <w:t>4</w:t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  <w:t>б) М</w:t>
      </w:r>
      <w:r w:rsidRPr="0067479E">
        <w:rPr>
          <w:rFonts w:ascii="Times New Roman" w:hAnsi="Times New Roman"/>
          <w:sz w:val="28"/>
          <w:szCs w:val="28"/>
          <w:vertAlign w:val="subscript"/>
        </w:rPr>
        <w:t>1</w:t>
      </w:r>
      <w:r w:rsidRPr="0067479E">
        <w:rPr>
          <w:rFonts w:ascii="Times New Roman" w:hAnsi="Times New Roman"/>
          <w:sz w:val="28"/>
          <w:szCs w:val="28"/>
        </w:rPr>
        <w:t xml:space="preserve"> +М</w:t>
      </w:r>
      <w:r w:rsidRPr="0067479E">
        <w:rPr>
          <w:rFonts w:ascii="Times New Roman" w:hAnsi="Times New Roman"/>
          <w:sz w:val="28"/>
          <w:szCs w:val="28"/>
          <w:vertAlign w:val="subscript"/>
        </w:rPr>
        <w:t>2</w:t>
      </w:r>
      <w:r w:rsidRPr="0067479E">
        <w:rPr>
          <w:rFonts w:ascii="Times New Roman" w:hAnsi="Times New Roman"/>
          <w:sz w:val="28"/>
          <w:szCs w:val="28"/>
        </w:rPr>
        <w:t xml:space="preserve"> +М</w:t>
      </w:r>
      <w:r w:rsidRPr="0067479E">
        <w:rPr>
          <w:rFonts w:ascii="Times New Roman" w:hAnsi="Times New Roman"/>
          <w:sz w:val="28"/>
          <w:szCs w:val="28"/>
          <w:vertAlign w:val="subscript"/>
        </w:rPr>
        <w:t>3</w:t>
      </w:r>
      <w:r w:rsidRPr="0067479E">
        <w:rPr>
          <w:rFonts w:ascii="Times New Roman" w:hAnsi="Times New Roman"/>
          <w:sz w:val="28"/>
          <w:szCs w:val="28"/>
        </w:rPr>
        <w:t xml:space="preserve"> = М</w:t>
      </w:r>
      <w:r w:rsidRPr="0067479E">
        <w:rPr>
          <w:rFonts w:ascii="Times New Roman" w:hAnsi="Times New Roman"/>
          <w:sz w:val="28"/>
          <w:szCs w:val="28"/>
          <w:vertAlign w:val="subscript"/>
        </w:rPr>
        <w:t>4</w: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  <w:vertAlign w:val="subscript"/>
        </w:rPr>
      </w:pPr>
      <w:r w:rsidRPr="0067479E">
        <w:rPr>
          <w:rFonts w:ascii="Times New Roman" w:hAnsi="Times New Roman"/>
          <w:sz w:val="28"/>
          <w:szCs w:val="28"/>
        </w:rPr>
        <w:t>в) М</w:t>
      </w:r>
      <w:proofErr w:type="gramStart"/>
      <w:r w:rsidRPr="0067479E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67479E">
        <w:rPr>
          <w:rFonts w:ascii="Times New Roman" w:hAnsi="Times New Roman"/>
          <w:sz w:val="28"/>
          <w:szCs w:val="28"/>
          <w:vertAlign w:val="subscript"/>
        </w:rPr>
        <w:t xml:space="preserve"> + </w:t>
      </w:r>
      <w:r w:rsidRPr="0067479E">
        <w:rPr>
          <w:rFonts w:ascii="Times New Roman" w:hAnsi="Times New Roman"/>
          <w:sz w:val="28"/>
          <w:szCs w:val="28"/>
        </w:rPr>
        <w:t>М</w:t>
      </w:r>
      <w:r w:rsidRPr="0067479E">
        <w:rPr>
          <w:rFonts w:ascii="Times New Roman" w:hAnsi="Times New Roman"/>
          <w:sz w:val="28"/>
          <w:szCs w:val="28"/>
          <w:vertAlign w:val="subscript"/>
        </w:rPr>
        <w:t>2</w:t>
      </w:r>
      <w:r w:rsidRPr="0067479E">
        <w:rPr>
          <w:rFonts w:ascii="Times New Roman" w:hAnsi="Times New Roman"/>
          <w:sz w:val="28"/>
          <w:szCs w:val="28"/>
        </w:rPr>
        <w:t xml:space="preserve"> = М</w:t>
      </w:r>
      <w:r w:rsidRPr="0067479E">
        <w:rPr>
          <w:rFonts w:ascii="Times New Roman" w:hAnsi="Times New Roman"/>
          <w:sz w:val="28"/>
          <w:szCs w:val="28"/>
          <w:vertAlign w:val="subscript"/>
        </w:rPr>
        <w:t>3</w:t>
      </w:r>
      <w:r w:rsidRPr="0067479E">
        <w:rPr>
          <w:rFonts w:ascii="Times New Roman" w:hAnsi="Times New Roman"/>
          <w:sz w:val="28"/>
          <w:szCs w:val="28"/>
        </w:rPr>
        <w:t xml:space="preserve"> +М</w:t>
      </w:r>
      <w:r w:rsidRPr="0067479E">
        <w:rPr>
          <w:rFonts w:ascii="Times New Roman" w:hAnsi="Times New Roman"/>
          <w:sz w:val="28"/>
          <w:szCs w:val="28"/>
          <w:vertAlign w:val="subscript"/>
        </w:rPr>
        <w:t>4</w:t>
      </w:r>
      <w:r w:rsidRPr="0067479E">
        <w:rPr>
          <w:rFonts w:ascii="Times New Roman" w:hAnsi="Times New Roman"/>
          <w:sz w:val="28"/>
          <w:szCs w:val="28"/>
        </w:rPr>
        <w:tab/>
      </w:r>
      <w:r w:rsidRPr="0067479E">
        <w:rPr>
          <w:rFonts w:ascii="Times New Roman" w:hAnsi="Times New Roman"/>
          <w:sz w:val="28"/>
          <w:szCs w:val="28"/>
        </w:rPr>
        <w:tab/>
        <w:t>г) М</w:t>
      </w:r>
      <w:r w:rsidRPr="0067479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7479E">
        <w:rPr>
          <w:rFonts w:ascii="Times New Roman" w:hAnsi="Times New Roman"/>
          <w:sz w:val="28"/>
          <w:szCs w:val="28"/>
        </w:rPr>
        <w:t>+М</w:t>
      </w:r>
      <w:r w:rsidRPr="0067479E">
        <w:rPr>
          <w:rFonts w:ascii="Times New Roman" w:hAnsi="Times New Roman"/>
          <w:sz w:val="28"/>
          <w:szCs w:val="28"/>
          <w:vertAlign w:val="subscript"/>
        </w:rPr>
        <w:t>2</w:t>
      </w:r>
      <w:r w:rsidRPr="0067479E">
        <w:rPr>
          <w:rFonts w:ascii="Times New Roman" w:hAnsi="Times New Roman"/>
          <w:sz w:val="28"/>
          <w:szCs w:val="28"/>
        </w:rPr>
        <w:t xml:space="preserve"> + М</w:t>
      </w:r>
      <w:r w:rsidRPr="0067479E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67479E">
        <w:rPr>
          <w:rFonts w:ascii="Times New Roman" w:hAnsi="Times New Roman"/>
          <w:sz w:val="28"/>
          <w:szCs w:val="28"/>
        </w:rPr>
        <w:t>= М</w:t>
      </w:r>
      <w:r w:rsidRPr="0067479E">
        <w:rPr>
          <w:rFonts w:ascii="Times New Roman" w:hAnsi="Times New Roman"/>
          <w:sz w:val="28"/>
          <w:szCs w:val="28"/>
          <w:vertAlign w:val="subscript"/>
        </w:rPr>
        <w:t>3</w:t>
      </w:r>
    </w:p>
    <w:p w:rsidR="0067479E" w:rsidRPr="0067479E" w:rsidRDefault="0067479E" w:rsidP="0067479E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vertAlign w:val="subscript"/>
        </w:rPr>
      </w:pPr>
      <w:r w:rsidRPr="0067479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AE"/>
      </w:r>
    </w:p>
    <w:p w:rsidR="0067479E" w:rsidRPr="0067479E" w:rsidRDefault="00DB75B5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pict>
          <v:shape id="Прямая со стрелкой 49" o:spid="_x0000_s1046" type="#_x0000_t32" style="position:absolute;left:0;text-align:left;margin-left:246.75pt;margin-top:9pt;width:.75pt;height:30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" strokecolor="black [3200]" strokeweight="2pt">
            <v:stroke endarrow="open"/>
            <v:shadow on="t" color="black" opacity="24903f" origin=",.5" offset="0,.55556mm"/>
          </v:shape>
        </w:pict>
      </w:r>
      <w:r w:rsidR="0067479E"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="0067479E"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="0067479E"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="0067479E"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="0067479E"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="0067479E"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="0031328D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 w:rsidR="0067479E" w:rsidRPr="0067479E">
        <w:rPr>
          <w:rFonts w:ascii="Times New Roman" w:hAnsi="Times New Roman"/>
          <w:sz w:val="28"/>
          <w:szCs w:val="28"/>
          <w:lang w:val="en-US"/>
        </w:rPr>
        <w:t>F</w:t>
      </w:r>
      <w:r w:rsidR="0067479E" w:rsidRPr="0067479E">
        <w:rPr>
          <w:rFonts w:ascii="Times New Roman" w:hAnsi="Times New Roman"/>
          <w:sz w:val="28"/>
          <w:szCs w:val="28"/>
          <w:vertAlign w:val="subscript"/>
        </w:rPr>
        <w:t>3</w:t>
      </w:r>
    </w:p>
    <w:p w:rsidR="0067479E" w:rsidRPr="0067479E" w:rsidRDefault="0067479E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  <w:vertAlign w:val="subscript"/>
        </w:rPr>
      </w:pPr>
    </w:p>
    <w:p w:rsidR="0067479E" w:rsidRPr="0067479E" w:rsidRDefault="00DB75B5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pict>
          <v:shape id="Прямая со стрелкой 50" o:spid="_x0000_s1045" type="#_x0000_t32" style="position:absolute;left:0;text-align:left;margin-left:350.25pt;margin-top:9.85pt;width:0;height:8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pict>
          <v:shape id="Прямая со стрелкой 48" o:spid="_x0000_s1044" type="#_x0000_t32" style="position:absolute;left:0;text-align:left;margin-left:160.5pt;margin-top:12.1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pict>
          <v:line id="Прямая соединительная линия 45" o:spid="_x0000_s1043" style="position:absolute;left:0;text-align:lef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9.85pt" to="35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" strokecolor="#f79646 [3209]" strokeweight="3pt">
            <v:shadow on="t" color="black" opacity="22937f" origin=",.5" offset="0,.63889mm"/>
          </v:line>
        </w:pict>
      </w:r>
      <w:r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pict>
          <v:shape id="Прямая со стрелкой 47" o:spid="_x0000_s1042" type="#_x0000_t32" style="position:absolute;left:0;text-align:left;margin-left:39pt;margin-top:9.85pt;width:0;height:5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pict>
          <v:shape id="Равнобедренный треугольник 46" o:spid="_x0000_s1041" type="#_x0000_t5" style="position:absolute;left:0;text-align:left;margin-left:192.75pt;margin-top:9.85pt;width:15.75pt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</w:p>
    <w:p w:rsidR="0067479E" w:rsidRPr="0067479E" w:rsidRDefault="0067479E" w:rsidP="0067479E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vertAlign w:val="subscript"/>
        </w:rPr>
      </w:pPr>
      <w:r w:rsidRPr="0067479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AE"/>
      </w:r>
    </w:p>
    <w:p w:rsidR="0067479E" w:rsidRPr="0067479E" w:rsidRDefault="0031328D" w:rsidP="0067479E">
      <w:pPr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7479E" w:rsidRPr="0067479E">
        <w:rPr>
          <w:rFonts w:ascii="Times New Roman" w:hAnsi="Times New Roman"/>
          <w:sz w:val="28"/>
          <w:szCs w:val="28"/>
          <w:lang w:val="en-US"/>
        </w:rPr>
        <w:t>F</w:t>
      </w:r>
      <w:r w:rsidR="0067479E" w:rsidRPr="0067479E">
        <w:rPr>
          <w:rFonts w:ascii="Times New Roman" w:hAnsi="Times New Roman"/>
          <w:sz w:val="28"/>
          <w:szCs w:val="28"/>
          <w:vertAlign w:val="subscript"/>
        </w:rPr>
        <w:t>2</w:t>
      </w:r>
    </w:p>
    <w:p w:rsidR="0067479E" w:rsidRPr="0067479E" w:rsidRDefault="0067479E" w:rsidP="006747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79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AE"/>
      </w:r>
      <w:r w:rsidR="0031328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</w:t>
      </w:r>
      <w:r w:rsidRPr="0067479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AE"/>
      </w:r>
    </w:p>
    <w:p w:rsidR="0067479E" w:rsidRDefault="0067479E" w:rsidP="0067479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67479E">
        <w:rPr>
          <w:rFonts w:ascii="Times New Roman" w:hAnsi="Times New Roman"/>
          <w:sz w:val="28"/>
          <w:szCs w:val="28"/>
          <w:lang w:val="en-US"/>
        </w:rPr>
        <w:t>F</w:t>
      </w:r>
      <w:r w:rsidRPr="0067479E">
        <w:rPr>
          <w:rFonts w:ascii="Times New Roman" w:hAnsi="Times New Roman"/>
          <w:sz w:val="28"/>
          <w:szCs w:val="28"/>
          <w:vertAlign w:val="subscript"/>
        </w:rPr>
        <w:t>1</w:t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vertAlign w:val="subscript"/>
        </w:rPr>
        <w:tab/>
      </w:r>
      <w:r w:rsidRPr="0067479E">
        <w:rPr>
          <w:rFonts w:ascii="Times New Roman" w:hAnsi="Times New Roman"/>
          <w:sz w:val="28"/>
          <w:szCs w:val="28"/>
          <w:lang w:val="en-US"/>
        </w:rPr>
        <w:t>F</w:t>
      </w:r>
      <w:r w:rsidRPr="0067479E">
        <w:rPr>
          <w:rFonts w:ascii="Times New Roman" w:hAnsi="Times New Roman"/>
          <w:sz w:val="28"/>
          <w:szCs w:val="28"/>
          <w:vertAlign w:val="subscript"/>
        </w:rPr>
        <w:t>4</w:t>
      </w:r>
    </w:p>
    <w:p w:rsidR="00E170A8" w:rsidRDefault="00E170A8" w:rsidP="0067479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E170A8" w:rsidRDefault="00E170A8" w:rsidP="0067479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b/>
          <w:sz w:val="28"/>
          <w:szCs w:val="28"/>
        </w:rPr>
        <w:t>Дополнение</w:t>
      </w:r>
      <w:proofErr w:type="gramStart"/>
      <w:r w:rsidRPr="007260BB">
        <w:rPr>
          <w:rFonts w:ascii="Times New Roman" w:hAnsi="Times New Roman"/>
          <w:b/>
          <w:sz w:val="28"/>
          <w:szCs w:val="28"/>
        </w:rPr>
        <w:t>.</w:t>
      </w:r>
      <w:r w:rsidRPr="007260BB">
        <w:rPr>
          <w:rFonts w:ascii="Times New Roman" w:hAnsi="Times New Roman"/>
          <w:sz w:val="28"/>
          <w:szCs w:val="28"/>
        </w:rPr>
        <w:t>(</w:t>
      </w:r>
      <w:proofErr w:type="gramEnd"/>
      <w:r w:rsidRPr="007260BB">
        <w:rPr>
          <w:rFonts w:ascii="Times New Roman" w:hAnsi="Times New Roman"/>
          <w:sz w:val="28"/>
          <w:szCs w:val="28"/>
        </w:rPr>
        <w:t>если осталось время)</w:t>
      </w: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sz w:val="28"/>
          <w:szCs w:val="28"/>
        </w:rPr>
        <w:t>Задача</w:t>
      </w:r>
      <w:proofErr w:type="gramStart"/>
      <w:r w:rsidRPr="007260BB">
        <w:rPr>
          <w:rFonts w:ascii="Times New Roman" w:hAnsi="Times New Roman"/>
          <w:sz w:val="28"/>
          <w:szCs w:val="28"/>
        </w:rPr>
        <w:t>.</w:t>
      </w:r>
      <w:proofErr w:type="gramEnd"/>
      <w:r w:rsidRPr="007260B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260BB">
        <w:rPr>
          <w:rFonts w:ascii="Times New Roman" w:hAnsi="Times New Roman"/>
          <w:sz w:val="28"/>
          <w:szCs w:val="28"/>
        </w:rPr>
        <w:t>с</w:t>
      </w:r>
      <w:proofErr w:type="gramEnd"/>
      <w:r w:rsidRPr="007260BB">
        <w:rPr>
          <w:rFonts w:ascii="Times New Roman" w:hAnsi="Times New Roman"/>
          <w:sz w:val="28"/>
          <w:szCs w:val="28"/>
        </w:rPr>
        <w:t>лайд 22)</w:t>
      </w: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i/>
          <w:iCs/>
          <w:sz w:val="28"/>
          <w:szCs w:val="28"/>
        </w:rPr>
        <w:t>На расстоянии 10 см от точки опоры подвешены 4 груза (4Н).</w:t>
      </w: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i/>
          <w:iCs/>
          <w:sz w:val="28"/>
          <w:szCs w:val="28"/>
        </w:rPr>
        <w:t>Какую силу надо приложить на расстоянии 20 см, чтобы рычаг находился в равновесии?</w:t>
      </w: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sz w:val="28"/>
          <w:szCs w:val="28"/>
        </w:rPr>
        <w:t>Решение:</w:t>
      </w:r>
    </w:p>
    <w:p w:rsidR="00E170A8" w:rsidRPr="007260BB" w:rsidRDefault="00E170A8" w:rsidP="00E170A8">
      <w:pPr>
        <w:tabs>
          <w:tab w:val="num" w:pos="0"/>
          <w:tab w:val="left" w:pos="8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i/>
          <w:iCs/>
          <w:sz w:val="28"/>
          <w:szCs w:val="28"/>
        </w:rPr>
        <w:t>1 способ.    Если плечо больше в 2 раза, то сила должна быть</w:t>
      </w:r>
      <w:r w:rsidRPr="007260BB">
        <w:rPr>
          <w:rFonts w:ascii="Times New Roman" w:hAnsi="Times New Roman"/>
          <w:i/>
          <w:iCs/>
          <w:sz w:val="28"/>
          <w:szCs w:val="28"/>
        </w:rPr>
        <w:tab/>
      </w: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i/>
          <w:iCs/>
          <w:sz w:val="28"/>
          <w:szCs w:val="28"/>
        </w:rPr>
        <w:t xml:space="preserve">                    в 2 раза меньше, т. е.  2 Н</w:t>
      </w:r>
    </w:p>
    <w:p w:rsidR="00205CC6" w:rsidRDefault="00205CC6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0A8" w:rsidRPr="007260BB" w:rsidRDefault="00DB75B5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1" o:spid="_x0000_s1040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3.75pt" to="19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" strokecolor="black [3040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1" o:spid="_x0000_s1039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3.75pt" to="129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" strokecolor="black [3040]"/>
        </w:pict>
      </w:r>
      <w:r w:rsidR="00205CC6" w:rsidRPr="007260B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16535</wp:posOffset>
            </wp:positionV>
            <wp:extent cx="419100" cy="4191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pict>
          <v:shape id="Object 5" o:spid="_x0000_s1034" type="#_x0000_t75" style="position:absolute;margin-left:280.15pt;margin-top:20.4pt;width:56pt;height:34pt;z-index:25170739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">
            <v:imagedata r:id="rId17" o:title=""/>
          </v:shape>
          <o:OLEObject Type="Embed" ProgID="Equation.3" ShapeID="Object 5" DrawAspect="Content" ObjectID="_1495444644" r:id="rId18"/>
        </w:pict>
      </w:r>
      <w:r>
        <w:rPr>
          <w:rFonts w:ascii="Times New Roman" w:hAnsi="Times New Roman"/>
          <w:noProof/>
          <w:sz w:val="28"/>
          <w:szCs w:val="28"/>
        </w:rPr>
        <w:pict>
          <v:shape id="Object 4" o:spid="_x0000_s1033" type="#_x0000_t75" style="position:absolute;margin-left:217pt;margin-top:20.4pt;width:42.95pt;height:34pt;z-index:251706368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">
            <v:imagedata r:id="rId19" o:title=""/>
          </v:shape>
          <o:OLEObject Type="Embed" ProgID="Equation.3" ShapeID="Object 4" DrawAspect="Content" ObjectID="_1495444645" r:id="rId20"/>
        </w:pict>
      </w:r>
      <w:r>
        <w:rPr>
          <w:rFonts w:ascii="Times New Roman" w:hAnsi="Times New Roman"/>
          <w:noProof/>
          <w:sz w:val="28"/>
          <w:szCs w:val="28"/>
        </w:rPr>
        <w:pict>
          <v:shape id="Object 2" o:spid="_x0000_s1032" type="#_x0000_t75" style="position:absolute;margin-left:54.6pt;margin-top:20.4pt;width:52pt;height:1in;z-index:25170432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">
            <v:imagedata r:id="rId21" o:title=""/>
          </v:shape>
          <o:OLEObject Type="Embed" ProgID="Equation.3" ShapeID="Object 2" DrawAspect="Content" ObjectID="_1495444646" r:id="rId22"/>
        </w:pict>
      </w:r>
      <w:r w:rsidR="00E170A8" w:rsidRPr="007260BB">
        <w:rPr>
          <w:rFonts w:ascii="Times New Roman" w:hAnsi="Times New Roman"/>
          <w:sz w:val="28"/>
          <w:szCs w:val="28"/>
        </w:rPr>
        <w:t>2 способ.   Дано:                 СИ                  Решение:</w:t>
      </w:r>
    </w:p>
    <w:p w:rsidR="00205CC6" w:rsidRDefault="00205CC6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CC6" w:rsidRDefault="00205CC6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CC6" w:rsidRDefault="00205CC6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CC6" w:rsidRDefault="00DB75B5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Object 6" o:spid="_x0000_s1035" type="#_x0000_t75" style="position:absolute;margin-left:221.5pt;margin-top:3.6pt;width:105pt;height:33pt;z-index:251708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">
            <v:imagedata r:id="rId23" o:title=""/>
          </v:shape>
          <o:OLEObject Type="Embed" ProgID="Equation.3" ShapeID="Object 6" DrawAspect="Content" ObjectID="_1495444647" r:id="rId2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2" o:spid="_x0000_s1038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9.1pt" to="1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Xr4wEAANoDAAAOAAAAZHJzL2Uyb0RvYy54bWysU82O0zAQviPxDpbvNGkR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" strokecolor="black [3040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1" o:spid="_x0000_s1037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.1pt" to="12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" strokecolor="black [3040]"/>
        </w:pict>
      </w:r>
    </w:p>
    <w:p w:rsidR="00205CC6" w:rsidRDefault="00DB75B5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Object 7" o:spid="_x0000_s1036" type="#_x0000_t75" style="position:absolute;margin-left:49.35pt;margin-top:11.9pt;width:88pt;height:17pt;z-index:251709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">
            <v:imagedata r:id="rId25" o:title=""/>
          </v:shape>
          <o:OLEObject Type="Embed" ProgID="Equation.3" ShapeID="Object 7" DrawAspect="Content" ObjectID="_1495444648" r:id="rId26"/>
        </w:pict>
      </w:r>
    </w:p>
    <w:p w:rsidR="00205CC6" w:rsidRDefault="00205CC6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sz w:val="28"/>
          <w:szCs w:val="28"/>
        </w:rPr>
        <w:t>Задача</w:t>
      </w:r>
      <w:proofErr w:type="gramStart"/>
      <w:r w:rsidRPr="007260BB">
        <w:rPr>
          <w:rFonts w:ascii="Times New Roman" w:hAnsi="Times New Roman"/>
          <w:sz w:val="28"/>
          <w:szCs w:val="28"/>
        </w:rPr>
        <w:t>.</w:t>
      </w:r>
      <w:proofErr w:type="gramEnd"/>
      <w:r w:rsidRPr="007260B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260BB">
        <w:rPr>
          <w:rFonts w:ascii="Times New Roman" w:hAnsi="Times New Roman"/>
          <w:sz w:val="28"/>
          <w:szCs w:val="28"/>
        </w:rPr>
        <w:t>с</w:t>
      </w:r>
      <w:proofErr w:type="gramEnd"/>
      <w:r w:rsidRPr="007260BB">
        <w:rPr>
          <w:rFonts w:ascii="Times New Roman" w:hAnsi="Times New Roman"/>
          <w:sz w:val="28"/>
          <w:szCs w:val="28"/>
        </w:rPr>
        <w:t>лайд 23).</w:t>
      </w: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i/>
          <w:iCs/>
          <w:sz w:val="28"/>
          <w:szCs w:val="28"/>
        </w:rPr>
        <w:t>Ученик выполнил лабораторную работу по исследованию</w:t>
      </w: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i/>
          <w:iCs/>
          <w:sz w:val="28"/>
          <w:szCs w:val="28"/>
        </w:rPr>
        <w:t>условий равновесия рычага. Результаты для сил и их плеч, которые он получил, представлены в таблице.</w:t>
      </w:r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i/>
          <w:iCs/>
          <w:sz w:val="28"/>
          <w:szCs w:val="28"/>
        </w:rPr>
        <w:t xml:space="preserve">Чему равно плечо  </w:t>
      </w:r>
      <w:r w:rsidRPr="007260BB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7260BB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7260BB">
        <w:rPr>
          <w:rFonts w:ascii="Times New Roman" w:hAnsi="Times New Roman"/>
          <w:i/>
          <w:iCs/>
          <w:sz w:val="28"/>
          <w:szCs w:val="28"/>
        </w:rPr>
        <w:t xml:space="preserve"> , если рычаг находится в равновесии</w:t>
      </w:r>
      <w:proofErr w:type="gramStart"/>
      <w:r w:rsidRPr="007260BB">
        <w:rPr>
          <w:rFonts w:ascii="Times New Roman" w:hAnsi="Times New Roman"/>
          <w:i/>
          <w:iCs/>
          <w:sz w:val="28"/>
          <w:szCs w:val="28"/>
        </w:rPr>
        <w:t xml:space="preserve"> ?</w:t>
      </w:r>
      <w:proofErr w:type="gramEnd"/>
    </w:p>
    <w:p w:rsidR="00E170A8" w:rsidRPr="007260BB" w:rsidRDefault="00E170A8" w:rsidP="00E170A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2" w:type="dxa"/>
        <w:tblCellMar>
          <w:left w:w="0" w:type="dxa"/>
          <w:right w:w="0" w:type="dxa"/>
        </w:tblCellMar>
        <w:tblLook w:val="0600"/>
      </w:tblPr>
      <w:tblGrid>
        <w:gridCol w:w="2415"/>
        <w:gridCol w:w="2379"/>
        <w:gridCol w:w="2433"/>
        <w:gridCol w:w="2415"/>
      </w:tblGrid>
      <w:tr w:rsidR="00E170A8" w:rsidRPr="007260BB" w:rsidTr="00083830">
        <w:trPr>
          <w:trHeight w:val="51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70A8" w:rsidRPr="007260BB" w:rsidRDefault="00E170A8" w:rsidP="0008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position w:val="-10"/>
                <w:sz w:val="28"/>
                <w:szCs w:val="28"/>
                <w:vertAlign w:val="subscript"/>
                <w:lang w:val="en-US"/>
              </w:rPr>
              <w:t>1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, H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70A8" w:rsidRPr="007260BB" w:rsidRDefault="00E170A8" w:rsidP="0008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d 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position w:val="-10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position w:val="-10"/>
                <w:sz w:val="28"/>
                <w:szCs w:val="28"/>
                <w:vertAlign w:val="subscript"/>
              </w:rPr>
              <w:t xml:space="preserve">, 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8"/>
                <w:szCs w:val="28"/>
              </w:rPr>
              <w:t>м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70A8" w:rsidRPr="007260BB" w:rsidRDefault="00E170A8" w:rsidP="0008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position w:val="-10"/>
                <w:sz w:val="28"/>
                <w:szCs w:val="28"/>
                <w:vertAlign w:val="subscript"/>
              </w:rPr>
              <w:t>2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, H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70A8" w:rsidRPr="007260BB" w:rsidRDefault="00E170A8" w:rsidP="0008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d 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position w:val="-10"/>
                <w:sz w:val="28"/>
                <w:szCs w:val="28"/>
                <w:vertAlign w:val="subscript"/>
              </w:rPr>
              <w:t xml:space="preserve">2 , </w:t>
            </w:r>
            <w:r w:rsidRPr="007260BB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8"/>
                <w:szCs w:val="28"/>
              </w:rPr>
              <w:t>м</w:t>
            </w:r>
          </w:p>
        </w:tc>
      </w:tr>
      <w:tr w:rsidR="00E170A8" w:rsidRPr="007260BB" w:rsidTr="00083830">
        <w:trPr>
          <w:trHeight w:val="566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70A8" w:rsidRPr="007260BB" w:rsidRDefault="00E170A8" w:rsidP="0008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0B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         20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70A8" w:rsidRPr="007260BB" w:rsidRDefault="00E170A8" w:rsidP="0008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0B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           0,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70A8" w:rsidRPr="007260BB" w:rsidRDefault="00E170A8" w:rsidP="0008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0B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            5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70A8" w:rsidRPr="007260BB" w:rsidRDefault="00E170A8" w:rsidP="0008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0B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           ?</w:t>
            </w:r>
          </w:p>
        </w:tc>
      </w:tr>
    </w:tbl>
    <w:p w:rsidR="00E170A8" w:rsidRDefault="00E170A8" w:rsidP="00E170A8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 w:rsidRPr="007260BB">
        <w:rPr>
          <w:rFonts w:ascii="Times New Roman" w:hAnsi="Times New Roman"/>
          <w:sz w:val="28"/>
          <w:szCs w:val="28"/>
        </w:rPr>
        <w:t xml:space="preserve">1)  2,5 м;    </w:t>
      </w:r>
      <w:r w:rsidRPr="007260BB">
        <w:rPr>
          <w:rFonts w:ascii="Times New Roman" w:hAnsi="Times New Roman"/>
          <w:sz w:val="28"/>
          <w:szCs w:val="28"/>
        </w:rPr>
        <w:tab/>
      </w:r>
      <w:r w:rsidRPr="007260BB">
        <w:rPr>
          <w:rFonts w:ascii="Times New Roman" w:hAnsi="Times New Roman"/>
          <w:sz w:val="28"/>
          <w:szCs w:val="28"/>
        </w:rPr>
        <w:tab/>
        <w:t xml:space="preserve"> 2)  1,6 м;   </w:t>
      </w:r>
      <w:r w:rsidRPr="007260BB">
        <w:rPr>
          <w:rFonts w:ascii="Times New Roman" w:hAnsi="Times New Roman"/>
          <w:sz w:val="28"/>
          <w:szCs w:val="28"/>
        </w:rPr>
        <w:tab/>
      </w:r>
      <w:r w:rsidRPr="007260BB">
        <w:rPr>
          <w:rFonts w:ascii="Times New Roman" w:hAnsi="Times New Roman"/>
          <w:sz w:val="28"/>
          <w:szCs w:val="28"/>
        </w:rPr>
        <w:tab/>
      </w:r>
      <w:r w:rsidRPr="007260BB">
        <w:rPr>
          <w:rFonts w:ascii="Times New Roman" w:hAnsi="Times New Roman"/>
          <w:sz w:val="28"/>
          <w:szCs w:val="28"/>
        </w:rPr>
        <w:tab/>
        <w:t xml:space="preserve">3)  0,25 м;   </w:t>
      </w:r>
      <w:r w:rsidRPr="007260BB">
        <w:rPr>
          <w:rFonts w:ascii="Times New Roman" w:hAnsi="Times New Roman"/>
          <w:sz w:val="28"/>
          <w:szCs w:val="28"/>
        </w:rPr>
        <w:tab/>
      </w:r>
      <w:r w:rsidRPr="007260BB">
        <w:rPr>
          <w:rFonts w:ascii="Times New Roman" w:hAnsi="Times New Roman"/>
          <w:sz w:val="28"/>
          <w:szCs w:val="28"/>
        </w:rPr>
        <w:tab/>
      </w:r>
      <w:r w:rsidRPr="007260BB">
        <w:rPr>
          <w:rFonts w:ascii="Times New Roman" w:hAnsi="Times New Roman"/>
          <w:sz w:val="28"/>
          <w:szCs w:val="28"/>
        </w:rPr>
        <w:tab/>
        <w:t>4)  0,1 м</w:t>
      </w:r>
    </w:p>
    <w:p w:rsidR="003466B1" w:rsidRDefault="003466B1" w:rsidP="00E170A8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</w:p>
    <w:p w:rsidR="00012710" w:rsidRDefault="00012710" w:rsidP="0031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1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1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1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1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31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70A8" w:rsidRPr="0031328D" w:rsidRDefault="008516D5" w:rsidP="0031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328D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6(слайд3)</w:t>
      </w:r>
    </w:p>
    <w:p w:rsidR="008516D5" w:rsidRDefault="00917D57" w:rsidP="00674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6D5">
        <w:rPr>
          <w:rFonts w:ascii="Times New Roman" w:hAnsi="Times New Roman"/>
          <w:b/>
          <w:sz w:val="28"/>
          <w:szCs w:val="28"/>
        </w:rPr>
        <w:object w:dxaOrig="7216" w:dyaOrig="5390">
          <v:shape id="_x0000_i1046" type="#_x0000_t75" style="width:411pt;height:328.5pt" o:ole="">
            <v:imagedata r:id="rId27" o:title=""/>
          </v:shape>
          <o:OLEObject Type="Embed" ProgID="PowerPoint.Slide.12" ShapeID="_x0000_i1046" DrawAspect="Content" ObjectID="_1495444641" r:id="rId28"/>
        </w:object>
      </w:r>
    </w:p>
    <w:p w:rsidR="00917D57" w:rsidRDefault="00917D57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2710" w:rsidRDefault="00012710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7D57" w:rsidRDefault="00917D57" w:rsidP="0091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7D57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 Домашнее задание).</w:t>
      </w:r>
    </w:p>
    <w:p w:rsidR="00917D57" w:rsidRPr="00917D57" w:rsidRDefault="00917D57" w:rsidP="00917D5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17D57">
        <w:rPr>
          <w:rFonts w:ascii="Times New Roman" w:hAnsi="Times New Roman"/>
          <w:b/>
          <w:sz w:val="28"/>
          <w:szCs w:val="28"/>
          <w:u w:val="single"/>
        </w:rPr>
        <w:object w:dxaOrig="7216" w:dyaOrig="5390">
          <v:shape id="_x0000_i1058" type="#_x0000_t75" style="width:429.75pt;height:321pt" o:ole="">
            <v:imagedata r:id="rId29" o:title=""/>
          </v:shape>
          <o:OLEObject Type="Embed" ProgID="PowerPoint.Slide.12" ShapeID="_x0000_i1058" DrawAspect="Content" ObjectID="_1495444642" r:id="rId30"/>
        </w:object>
      </w:r>
    </w:p>
    <w:sectPr w:rsidR="00917D57" w:rsidRPr="00917D57" w:rsidSect="0031328D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2D" w:rsidRDefault="00D37D2D" w:rsidP="00ED7A6E">
      <w:pPr>
        <w:spacing w:after="0" w:line="240" w:lineRule="auto"/>
      </w:pPr>
      <w:r>
        <w:separator/>
      </w:r>
    </w:p>
  </w:endnote>
  <w:endnote w:type="continuationSeparator" w:id="1">
    <w:p w:rsidR="00D37D2D" w:rsidRDefault="00D37D2D" w:rsidP="00ED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2D" w:rsidRDefault="00D37D2D" w:rsidP="00ED7A6E">
      <w:pPr>
        <w:spacing w:after="0" w:line="240" w:lineRule="auto"/>
      </w:pPr>
      <w:r>
        <w:separator/>
      </w:r>
    </w:p>
  </w:footnote>
  <w:footnote w:type="continuationSeparator" w:id="1">
    <w:p w:rsidR="00D37D2D" w:rsidRDefault="00D37D2D" w:rsidP="00ED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46A0EAC"/>
    <w:multiLevelType w:val="hybridMultilevel"/>
    <w:tmpl w:val="0B6C8D62"/>
    <w:lvl w:ilvl="0" w:tplc="2CE6EC4E">
      <w:start w:val="1"/>
      <w:numFmt w:val="decimal"/>
      <w:lvlText w:val="%1."/>
      <w:lvlJc w:val="left"/>
      <w:pPr>
        <w:ind w:left="3904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0B9E5625"/>
    <w:multiLevelType w:val="hybridMultilevel"/>
    <w:tmpl w:val="2FA8A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0DCD"/>
    <w:multiLevelType w:val="hybridMultilevel"/>
    <w:tmpl w:val="8AB490D2"/>
    <w:lvl w:ilvl="0" w:tplc="73B447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61645"/>
    <w:multiLevelType w:val="hybridMultilevel"/>
    <w:tmpl w:val="34AE4DD0"/>
    <w:lvl w:ilvl="0" w:tplc="DC1241BC">
      <w:start w:val="1"/>
      <w:numFmt w:val="bullet"/>
      <w:lvlText w:val="∙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DEB7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8DB195C"/>
    <w:multiLevelType w:val="hybridMultilevel"/>
    <w:tmpl w:val="36FA7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4968"/>
    <w:multiLevelType w:val="hybridMultilevel"/>
    <w:tmpl w:val="D864175C"/>
    <w:lvl w:ilvl="0" w:tplc="C17EAD4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E4F2C"/>
    <w:multiLevelType w:val="hybridMultilevel"/>
    <w:tmpl w:val="D864175C"/>
    <w:lvl w:ilvl="0" w:tplc="C17EAD4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37A06"/>
    <w:multiLevelType w:val="hybridMultilevel"/>
    <w:tmpl w:val="E358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87745"/>
    <w:multiLevelType w:val="multilevel"/>
    <w:tmpl w:val="A768CD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417324E9"/>
    <w:multiLevelType w:val="hybridMultilevel"/>
    <w:tmpl w:val="7206C8D4"/>
    <w:lvl w:ilvl="0" w:tplc="D7BE279E">
      <w:start w:val="1"/>
      <w:numFmt w:val="bullet"/>
      <w:lvlText w:val="­"/>
      <w:lvlJc w:val="left"/>
      <w:pPr>
        <w:tabs>
          <w:tab w:val="num" w:pos="992"/>
        </w:tabs>
        <w:ind w:left="70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86166"/>
    <w:multiLevelType w:val="hybridMultilevel"/>
    <w:tmpl w:val="AC165908"/>
    <w:lvl w:ilvl="0" w:tplc="C17EAD4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13FA3"/>
    <w:multiLevelType w:val="hybridMultilevel"/>
    <w:tmpl w:val="492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741FB"/>
    <w:multiLevelType w:val="hybridMultilevel"/>
    <w:tmpl w:val="E9BA4BF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C5143"/>
    <w:multiLevelType w:val="hybridMultilevel"/>
    <w:tmpl w:val="7316A284"/>
    <w:lvl w:ilvl="0" w:tplc="3DB6F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6A01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709A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D889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7CB6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602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745B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EAD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7A0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A331199"/>
    <w:multiLevelType w:val="hybridMultilevel"/>
    <w:tmpl w:val="79A67524"/>
    <w:lvl w:ilvl="0" w:tplc="D7BE279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86089"/>
    <w:multiLevelType w:val="hybridMultilevel"/>
    <w:tmpl w:val="4996524C"/>
    <w:lvl w:ilvl="0" w:tplc="A5C02B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02E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4B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C1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869B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FE49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00B6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26A8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AAF3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6E77B34"/>
    <w:multiLevelType w:val="hybridMultilevel"/>
    <w:tmpl w:val="CBAE8554"/>
    <w:lvl w:ilvl="0" w:tplc="47B2D720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7E2B125B"/>
    <w:multiLevelType w:val="hybridMultilevel"/>
    <w:tmpl w:val="60622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8"/>
  </w:num>
  <w:num w:numId="9">
    <w:abstractNumId w:val="5"/>
  </w:num>
  <w:num w:numId="10">
    <w:abstractNumId w:val="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67768"/>
    <w:rsid w:val="0000004C"/>
    <w:rsid w:val="00012710"/>
    <w:rsid w:val="00020BBE"/>
    <w:rsid w:val="000412E3"/>
    <w:rsid w:val="00060BB5"/>
    <w:rsid w:val="000E287E"/>
    <w:rsid w:val="00121AF9"/>
    <w:rsid w:val="00153E1C"/>
    <w:rsid w:val="00193DF4"/>
    <w:rsid w:val="001E6160"/>
    <w:rsid w:val="00205CC6"/>
    <w:rsid w:val="00246C34"/>
    <w:rsid w:val="00257E5C"/>
    <w:rsid w:val="00267BF6"/>
    <w:rsid w:val="00285232"/>
    <w:rsid w:val="002A465B"/>
    <w:rsid w:val="002F3405"/>
    <w:rsid w:val="0031328D"/>
    <w:rsid w:val="003466B1"/>
    <w:rsid w:val="00396E8C"/>
    <w:rsid w:val="004022F3"/>
    <w:rsid w:val="004534F6"/>
    <w:rsid w:val="00470E88"/>
    <w:rsid w:val="004753C9"/>
    <w:rsid w:val="00495969"/>
    <w:rsid w:val="004E19BA"/>
    <w:rsid w:val="004F6F30"/>
    <w:rsid w:val="005311DD"/>
    <w:rsid w:val="00551F4C"/>
    <w:rsid w:val="005574FD"/>
    <w:rsid w:val="00566DC9"/>
    <w:rsid w:val="005961FB"/>
    <w:rsid w:val="006238D8"/>
    <w:rsid w:val="00631924"/>
    <w:rsid w:val="006530C6"/>
    <w:rsid w:val="0067479E"/>
    <w:rsid w:val="006B7B15"/>
    <w:rsid w:val="006E0EC1"/>
    <w:rsid w:val="007260BB"/>
    <w:rsid w:val="00793B84"/>
    <w:rsid w:val="007A2AFD"/>
    <w:rsid w:val="007D553E"/>
    <w:rsid w:val="007E3F52"/>
    <w:rsid w:val="00801FFF"/>
    <w:rsid w:val="00807902"/>
    <w:rsid w:val="008414AF"/>
    <w:rsid w:val="008516D5"/>
    <w:rsid w:val="008646EB"/>
    <w:rsid w:val="00864EDC"/>
    <w:rsid w:val="00867768"/>
    <w:rsid w:val="00876113"/>
    <w:rsid w:val="00917D57"/>
    <w:rsid w:val="00935AEF"/>
    <w:rsid w:val="009460B3"/>
    <w:rsid w:val="009A471E"/>
    <w:rsid w:val="009A6540"/>
    <w:rsid w:val="009B401A"/>
    <w:rsid w:val="009E4092"/>
    <w:rsid w:val="00A30411"/>
    <w:rsid w:val="00A46B5C"/>
    <w:rsid w:val="00A926CE"/>
    <w:rsid w:val="00AD5D16"/>
    <w:rsid w:val="00B35E1D"/>
    <w:rsid w:val="00C22F16"/>
    <w:rsid w:val="00C916A0"/>
    <w:rsid w:val="00CB3CD2"/>
    <w:rsid w:val="00D0642D"/>
    <w:rsid w:val="00D1535B"/>
    <w:rsid w:val="00D205FC"/>
    <w:rsid w:val="00D31142"/>
    <w:rsid w:val="00D37D2D"/>
    <w:rsid w:val="00D46B61"/>
    <w:rsid w:val="00D47E07"/>
    <w:rsid w:val="00DB625D"/>
    <w:rsid w:val="00DB75B5"/>
    <w:rsid w:val="00DF3D4D"/>
    <w:rsid w:val="00E018D9"/>
    <w:rsid w:val="00E170A8"/>
    <w:rsid w:val="00E56062"/>
    <w:rsid w:val="00E77878"/>
    <w:rsid w:val="00E863D4"/>
    <w:rsid w:val="00ED7A6E"/>
    <w:rsid w:val="00EE0732"/>
    <w:rsid w:val="00F10E76"/>
    <w:rsid w:val="00F57FA6"/>
    <w:rsid w:val="00F64744"/>
    <w:rsid w:val="00F7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44"/>
        <o:r id="V:Rule3" type="connector" idref="#Прямая со стрелкой 49"/>
        <o:r id="V:Rule4" type="connector" idref="#Прямая со стрелкой 50"/>
        <o:r id="V:Rule5" type="connector" idref="#Прямая со стрелкой 48"/>
        <o:r id="V:Rule6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68"/>
    <w:pPr>
      <w:ind w:left="720"/>
      <w:contextualSpacing/>
    </w:pPr>
  </w:style>
  <w:style w:type="paragraph" w:customStyle="1" w:styleId="a4">
    <w:name w:val="Содержимое таблицы"/>
    <w:basedOn w:val="a"/>
    <w:rsid w:val="0086776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table" w:styleId="a5">
    <w:name w:val="Table Grid"/>
    <w:basedOn w:val="a1"/>
    <w:uiPriority w:val="59"/>
    <w:rsid w:val="00867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D553E"/>
  </w:style>
  <w:style w:type="paragraph" w:customStyle="1" w:styleId="c1">
    <w:name w:val="c1"/>
    <w:basedOn w:val="a"/>
    <w:rsid w:val="00DF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D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A6E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E19BA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68"/>
    <w:pPr>
      <w:ind w:left="720"/>
      <w:contextualSpacing/>
    </w:pPr>
  </w:style>
  <w:style w:type="paragraph" w:customStyle="1" w:styleId="a4">
    <w:name w:val="Содержимое таблицы"/>
    <w:basedOn w:val="a"/>
    <w:rsid w:val="0086776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table" w:styleId="a5">
    <w:name w:val="Table Grid"/>
    <w:basedOn w:val="a1"/>
    <w:uiPriority w:val="59"/>
    <w:rsid w:val="008677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7D553E"/>
  </w:style>
  <w:style w:type="paragraph" w:customStyle="1" w:styleId="c1">
    <w:name w:val="c1"/>
    <w:basedOn w:val="a"/>
    <w:rsid w:val="00DF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D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A6E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E19BA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7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0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package" Target="embeddings/______Microsoft_Office_PowerPoint2.sldx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4117-839A-48C6-99D3-FCE06ECD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Наталья Николавена</dc:creator>
  <cp:lastModifiedBy>kab19</cp:lastModifiedBy>
  <cp:revision>8</cp:revision>
  <dcterms:created xsi:type="dcterms:W3CDTF">2015-02-26T20:51:00Z</dcterms:created>
  <dcterms:modified xsi:type="dcterms:W3CDTF">2015-06-10T08:30:00Z</dcterms:modified>
</cp:coreProperties>
</file>